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ECC" w:rsidRDefault="00732ECC">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732ECC" w:rsidRDefault="00732ECC">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32ECC" w:rsidRDefault="00732ECC">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732ECC" w:rsidRDefault="00732ECC">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935555"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528176" w:history="1">
            <w:r w:rsidR="00935555" w:rsidRPr="004D16E9">
              <w:rPr>
                <w:rStyle w:val="Hyperlink"/>
                <w:noProof/>
              </w:rPr>
              <w:t>Introduction</w:t>
            </w:r>
            <w:r w:rsidR="00935555">
              <w:rPr>
                <w:noProof/>
                <w:webHidden/>
              </w:rPr>
              <w:tab/>
            </w:r>
            <w:r w:rsidR="00935555">
              <w:rPr>
                <w:noProof/>
                <w:webHidden/>
              </w:rPr>
              <w:fldChar w:fldCharType="begin"/>
            </w:r>
            <w:r w:rsidR="00935555">
              <w:rPr>
                <w:noProof/>
                <w:webHidden/>
              </w:rPr>
              <w:instrText xml:space="preserve"> PAGEREF _Toc468528176 \h </w:instrText>
            </w:r>
            <w:r w:rsidR="00935555">
              <w:rPr>
                <w:noProof/>
                <w:webHidden/>
              </w:rPr>
            </w:r>
            <w:r w:rsidR="00935555">
              <w:rPr>
                <w:noProof/>
                <w:webHidden/>
              </w:rPr>
              <w:fldChar w:fldCharType="separate"/>
            </w:r>
            <w:r w:rsidR="00935555">
              <w:rPr>
                <w:noProof/>
                <w:webHidden/>
              </w:rPr>
              <w:t>2</w:t>
            </w:r>
            <w:r w:rsidR="00935555">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77" w:history="1">
            <w:r w:rsidRPr="004D16E9">
              <w:rPr>
                <w:rStyle w:val="Hyperlink"/>
                <w:noProof/>
              </w:rPr>
              <w:t>Requirements From Case Study</w:t>
            </w:r>
            <w:r>
              <w:rPr>
                <w:noProof/>
                <w:webHidden/>
              </w:rPr>
              <w:tab/>
            </w:r>
            <w:r>
              <w:rPr>
                <w:noProof/>
                <w:webHidden/>
              </w:rPr>
              <w:fldChar w:fldCharType="begin"/>
            </w:r>
            <w:r>
              <w:rPr>
                <w:noProof/>
                <w:webHidden/>
              </w:rPr>
              <w:instrText xml:space="preserve"> PAGEREF _Toc468528177 \h </w:instrText>
            </w:r>
            <w:r>
              <w:rPr>
                <w:noProof/>
                <w:webHidden/>
              </w:rPr>
            </w:r>
            <w:r>
              <w:rPr>
                <w:noProof/>
                <w:webHidden/>
              </w:rPr>
              <w:fldChar w:fldCharType="separate"/>
            </w:r>
            <w:r>
              <w:rPr>
                <w:noProof/>
                <w:webHidden/>
              </w:rPr>
              <w:t>2</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78" w:history="1">
            <w:r w:rsidRPr="004D16E9">
              <w:rPr>
                <w:rStyle w:val="Hyperlink"/>
                <w:noProof/>
              </w:rPr>
              <w:t>UML Modelling</w:t>
            </w:r>
            <w:r>
              <w:rPr>
                <w:noProof/>
                <w:webHidden/>
              </w:rPr>
              <w:tab/>
            </w:r>
            <w:r>
              <w:rPr>
                <w:noProof/>
                <w:webHidden/>
              </w:rPr>
              <w:fldChar w:fldCharType="begin"/>
            </w:r>
            <w:r>
              <w:rPr>
                <w:noProof/>
                <w:webHidden/>
              </w:rPr>
              <w:instrText xml:space="preserve"> PAGEREF _Toc468528178 \h </w:instrText>
            </w:r>
            <w:r>
              <w:rPr>
                <w:noProof/>
                <w:webHidden/>
              </w:rPr>
            </w:r>
            <w:r>
              <w:rPr>
                <w:noProof/>
                <w:webHidden/>
              </w:rPr>
              <w:fldChar w:fldCharType="separate"/>
            </w:r>
            <w:r>
              <w:rPr>
                <w:noProof/>
                <w:webHidden/>
              </w:rPr>
              <w:t>2</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79" w:history="1">
            <w:r w:rsidRPr="004D16E9">
              <w:rPr>
                <w:rStyle w:val="Hyperlink"/>
                <w:noProof/>
              </w:rPr>
              <w:t>Use Case Description</w:t>
            </w:r>
            <w:r>
              <w:rPr>
                <w:noProof/>
                <w:webHidden/>
              </w:rPr>
              <w:tab/>
            </w:r>
            <w:r>
              <w:rPr>
                <w:noProof/>
                <w:webHidden/>
              </w:rPr>
              <w:fldChar w:fldCharType="begin"/>
            </w:r>
            <w:r>
              <w:rPr>
                <w:noProof/>
                <w:webHidden/>
              </w:rPr>
              <w:instrText xml:space="preserve"> PAGEREF _Toc468528179 \h </w:instrText>
            </w:r>
            <w:r>
              <w:rPr>
                <w:noProof/>
                <w:webHidden/>
              </w:rPr>
            </w:r>
            <w:r>
              <w:rPr>
                <w:noProof/>
                <w:webHidden/>
              </w:rPr>
              <w:fldChar w:fldCharType="separate"/>
            </w:r>
            <w:r>
              <w:rPr>
                <w:noProof/>
                <w:webHidden/>
              </w:rPr>
              <w:t>2</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0" w:history="1">
            <w:r w:rsidRPr="004D16E9">
              <w:rPr>
                <w:rStyle w:val="Hyperlink"/>
                <w:noProof/>
              </w:rPr>
              <w:t>Class Diagram</w:t>
            </w:r>
            <w:r>
              <w:rPr>
                <w:noProof/>
                <w:webHidden/>
              </w:rPr>
              <w:tab/>
            </w:r>
            <w:r>
              <w:rPr>
                <w:noProof/>
                <w:webHidden/>
              </w:rPr>
              <w:fldChar w:fldCharType="begin"/>
            </w:r>
            <w:r>
              <w:rPr>
                <w:noProof/>
                <w:webHidden/>
              </w:rPr>
              <w:instrText xml:space="preserve"> PAGEREF _Toc468528180 \h </w:instrText>
            </w:r>
            <w:r>
              <w:rPr>
                <w:noProof/>
                <w:webHidden/>
              </w:rPr>
            </w:r>
            <w:r>
              <w:rPr>
                <w:noProof/>
                <w:webHidden/>
              </w:rPr>
              <w:fldChar w:fldCharType="separate"/>
            </w:r>
            <w:r>
              <w:rPr>
                <w:noProof/>
                <w:webHidden/>
              </w:rPr>
              <w:t>3</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1" w:history="1">
            <w:r w:rsidRPr="004D16E9">
              <w:rPr>
                <w:rStyle w:val="Hyperlink"/>
                <w:noProof/>
              </w:rPr>
              <w:t>Sequence Diagram</w:t>
            </w:r>
            <w:r>
              <w:rPr>
                <w:noProof/>
                <w:webHidden/>
              </w:rPr>
              <w:tab/>
            </w:r>
            <w:r>
              <w:rPr>
                <w:noProof/>
                <w:webHidden/>
              </w:rPr>
              <w:fldChar w:fldCharType="begin"/>
            </w:r>
            <w:r>
              <w:rPr>
                <w:noProof/>
                <w:webHidden/>
              </w:rPr>
              <w:instrText xml:space="preserve"> PAGEREF _Toc468528181 \h </w:instrText>
            </w:r>
            <w:r>
              <w:rPr>
                <w:noProof/>
                <w:webHidden/>
              </w:rPr>
            </w:r>
            <w:r>
              <w:rPr>
                <w:noProof/>
                <w:webHidden/>
              </w:rPr>
              <w:fldChar w:fldCharType="separate"/>
            </w:r>
            <w:r>
              <w:rPr>
                <w:noProof/>
                <w:webHidden/>
              </w:rPr>
              <w:t>4</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2" w:history="1">
            <w:r w:rsidRPr="004D16E9">
              <w:rPr>
                <w:rStyle w:val="Hyperlink"/>
                <w:noProof/>
              </w:rPr>
              <w:t>Architecture Diagram</w:t>
            </w:r>
            <w:r>
              <w:rPr>
                <w:noProof/>
                <w:webHidden/>
              </w:rPr>
              <w:tab/>
            </w:r>
            <w:r>
              <w:rPr>
                <w:noProof/>
                <w:webHidden/>
              </w:rPr>
              <w:fldChar w:fldCharType="begin"/>
            </w:r>
            <w:r>
              <w:rPr>
                <w:noProof/>
                <w:webHidden/>
              </w:rPr>
              <w:instrText xml:space="preserve"> PAGEREF _Toc468528182 \h </w:instrText>
            </w:r>
            <w:r>
              <w:rPr>
                <w:noProof/>
                <w:webHidden/>
              </w:rPr>
            </w:r>
            <w:r>
              <w:rPr>
                <w:noProof/>
                <w:webHidden/>
              </w:rPr>
              <w:fldChar w:fldCharType="separate"/>
            </w:r>
            <w:r>
              <w:rPr>
                <w:noProof/>
                <w:webHidden/>
              </w:rPr>
              <w:t>5</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83" w:history="1">
            <w:r w:rsidRPr="004D16E9">
              <w:rPr>
                <w:rStyle w:val="Hyperlink"/>
                <w:noProof/>
              </w:rPr>
              <w:t>Implementation</w:t>
            </w:r>
            <w:r>
              <w:rPr>
                <w:noProof/>
                <w:webHidden/>
              </w:rPr>
              <w:tab/>
            </w:r>
            <w:r>
              <w:rPr>
                <w:noProof/>
                <w:webHidden/>
              </w:rPr>
              <w:fldChar w:fldCharType="begin"/>
            </w:r>
            <w:r>
              <w:rPr>
                <w:noProof/>
                <w:webHidden/>
              </w:rPr>
              <w:instrText xml:space="preserve"> PAGEREF _Toc468528183 \h </w:instrText>
            </w:r>
            <w:r>
              <w:rPr>
                <w:noProof/>
                <w:webHidden/>
              </w:rPr>
            </w:r>
            <w:r>
              <w:rPr>
                <w:noProof/>
                <w:webHidden/>
              </w:rPr>
              <w:fldChar w:fldCharType="separate"/>
            </w:r>
            <w:r>
              <w:rPr>
                <w:noProof/>
                <w:webHidden/>
              </w:rPr>
              <w:t>6</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84" w:history="1">
            <w:r w:rsidRPr="004D16E9">
              <w:rPr>
                <w:rStyle w:val="Hyperlink"/>
                <w:noProof/>
              </w:rPr>
              <w:t xml:space="preserve">Software </w:t>
            </w:r>
            <w:r w:rsidRPr="004D16E9">
              <w:rPr>
                <w:rStyle w:val="Hyperlink"/>
                <w:noProof/>
              </w:rPr>
              <w:t>T</w:t>
            </w:r>
            <w:r w:rsidRPr="004D16E9">
              <w:rPr>
                <w:rStyle w:val="Hyperlink"/>
                <w:noProof/>
              </w:rPr>
              <w:t>esting</w:t>
            </w:r>
            <w:r>
              <w:rPr>
                <w:noProof/>
                <w:webHidden/>
              </w:rPr>
              <w:tab/>
            </w:r>
            <w:r>
              <w:rPr>
                <w:noProof/>
                <w:webHidden/>
              </w:rPr>
              <w:fldChar w:fldCharType="begin"/>
            </w:r>
            <w:r>
              <w:rPr>
                <w:noProof/>
                <w:webHidden/>
              </w:rPr>
              <w:instrText xml:space="preserve"> PAGEREF _Toc468528184 \h </w:instrText>
            </w:r>
            <w:r>
              <w:rPr>
                <w:noProof/>
                <w:webHidden/>
              </w:rPr>
            </w:r>
            <w:r>
              <w:rPr>
                <w:noProof/>
                <w:webHidden/>
              </w:rPr>
              <w:fldChar w:fldCharType="separate"/>
            </w:r>
            <w:r>
              <w:rPr>
                <w:noProof/>
                <w:webHidden/>
              </w:rPr>
              <w:t>9</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85" w:history="1">
            <w:r w:rsidRPr="004D16E9">
              <w:rPr>
                <w:rStyle w:val="Hyperlink"/>
                <w:noProof/>
              </w:rPr>
              <w:t>Evaluation</w:t>
            </w:r>
            <w:r>
              <w:rPr>
                <w:noProof/>
                <w:webHidden/>
              </w:rPr>
              <w:tab/>
            </w:r>
            <w:r>
              <w:rPr>
                <w:noProof/>
                <w:webHidden/>
              </w:rPr>
              <w:fldChar w:fldCharType="begin"/>
            </w:r>
            <w:r>
              <w:rPr>
                <w:noProof/>
                <w:webHidden/>
              </w:rPr>
              <w:instrText xml:space="preserve"> PAGEREF _Toc468528185 \h </w:instrText>
            </w:r>
            <w:r>
              <w:rPr>
                <w:noProof/>
                <w:webHidden/>
              </w:rPr>
            </w:r>
            <w:r>
              <w:rPr>
                <w:noProof/>
                <w:webHidden/>
              </w:rPr>
              <w:fldChar w:fldCharType="separate"/>
            </w:r>
            <w:r>
              <w:rPr>
                <w:noProof/>
                <w:webHidden/>
              </w:rPr>
              <w:t>11</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6" w:history="1">
            <w:r w:rsidRPr="004D16E9">
              <w:rPr>
                <w:rStyle w:val="Hyperlink"/>
                <w:noProof/>
              </w:rPr>
              <w:t>UML</w:t>
            </w:r>
            <w:r>
              <w:rPr>
                <w:noProof/>
                <w:webHidden/>
              </w:rPr>
              <w:tab/>
            </w:r>
            <w:r>
              <w:rPr>
                <w:noProof/>
                <w:webHidden/>
              </w:rPr>
              <w:fldChar w:fldCharType="begin"/>
            </w:r>
            <w:r>
              <w:rPr>
                <w:noProof/>
                <w:webHidden/>
              </w:rPr>
              <w:instrText xml:space="preserve"> PAGEREF _Toc468528186 \h </w:instrText>
            </w:r>
            <w:r>
              <w:rPr>
                <w:noProof/>
                <w:webHidden/>
              </w:rPr>
            </w:r>
            <w:r>
              <w:rPr>
                <w:noProof/>
                <w:webHidden/>
              </w:rPr>
              <w:fldChar w:fldCharType="separate"/>
            </w:r>
            <w:r>
              <w:rPr>
                <w:noProof/>
                <w:webHidden/>
              </w:rPr>
              <w:t>11</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7" w:history="1">
            <w:r w:rsidRPr="004D16E9">
              <w:rPr>
                <w:rStyle w:val="Hyperlink"/>
                <w:noProof/>
              </w:rPr>
              <w:t>Implementation</w:t>
            </w:r>
            <w:r>
              <w:rPr>
                <w:noProof/>
                <w:webHidden/>
              </w:rPr>
              <w:tab/>
            </w:r>
            <w:r>
              <w:rPr>
                <w:noProof/>
                <w:webHidden/>
              </w:rPr>
              <w:fldChar w:fldCharType="begin"/>
            </w:r>
            <w:r>
              <w:rPr>
                <w:noProof/>
                <w:webHidden/>
              </w:rPr>
              <w:instrText xml:space="preserve"> PAGEREF _Toc468528187 \h </w:instrText>
            </w:r>
            <w:r>
              <w:rPr>
                <w:noProof/>
                <w:webHidden/>
              </w:rPr>
            </w:r>
            <w:r>
              <w:rPr>
                <w:noProof/>
                <w:webHidden/>
              </w:rPr>
              <w:fldChar w:fldCharType="separate"/>
            </w:r>
            <w:r>
              <w:rPr>
                <w:noProof/>
                <w:webHidden/>
              </w:rPr>
              <w:t>11</w:t>
            </w:r>
            <w:r>
              <w:rPr>
                <w:noProof/>
                <w:webHidden/>
              </w:rPr>
              <w:fldChar w:fldCharType="end"/>
            </w:r>
          </w:hyperlink>
        </w:p>
        <w:p w:rsidR="00935555" w:rsidRDefault="00935555">
          <w:pPr>
            <w:pStyle w:val="TOC2"/>
            <w:tabs>
              <w:tab w:val="right" w:leader="dot" w:pos="9016"/>
            </w:tabs>
            <w:rPr>
              <w:rFonts w:eastAsiaTheme="minorEastAsia"/>
              <w:noProof/>
              <w:sz w:val="22"/>
              <w:lang w:eastAsia="en-GB"/>
            </w:rPr>
          </w:pPr>
          <w:hyperlink w:anchor="_Toc468528188" w:history="1">
            <w:r w:rsidRPr="004D16E9">
              <w:rPr>
                <w:rStyle w:val="Hyperlink"/>
                <w:noProof/>
              </w:rPr>
              <w:t>Software Testing</w:t>
            </w:r>
            <w:r>
              <w:rPr>
                <w:noProof/>
                <w:webHidden/>
              </w:rPr>
              <w:tab/>
            </w:r>
            <w:r>
              <w:rPr>
                <w:noProof/>
                <w:webHidden/>
              </w:rPr>
              <w:fldChar w:fldCharType="begin"/>
            </w:r>
            <w:r>
              <w:rPr>
                <w:noProof/>
                <w:webHidden/>
              </w:rPr>
              <w:instrText xml:space="preserve"> PAGEREF _Toc468528188 \h </w:instrText>
            </w:r>
            <w:r>
              <w:rPr>
                <w:noProof/>
                <w:webHidden/>
              </w:rPr>
            </w:r>
            <w:r>
              <w:rPr>
                <w:noProof/>
                <w:webHidden/>
              </w:rPr>
              <w:fldChar w:fldCharType="separate"/>
            </w:r>
            <w:r>
              <w:rPr>
                <w:noProof/>
                <w:webHidden/>
              </w:rPr>
              <w:t>11</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89" w:history="1">
            <w:r w:rsidRPr="004D16E9">
              <w:rPr>
                <w:rStyle w:val="Hyperlink"/>
                <w:noProof/>
              </w:rPr>
              <w:t>Bibliography</w:t>
            </w:r>
            <w:r>
              <w:rPr>
                <w:noProof/>
                <w:webHidden/>
              </w:rPr>
              <w:tab/>
            </w:r>
            <w:r>
              <w:rPr>
                <w:noProof/>
                <w:webHidden/>
              </w:rPr>
              <w:fldChar w:fldCharType="begin"/>
            </w:r>
            <w:r>
              <w:rPr>
                <w:noProof/>
                <w:webHidden/>
              </w:rPr>
              <w:instrText xml:space="preserve"> PAGEREF _Toc468528189 \h </w:instrText>
            </w:r>
            <w:r>
              <w:rPr>
                <w:noProof/>
                <w:webHidden/>
              </w:rPr>
            </w:r>
            <w:r>
              <w:rPr>
                <w:noProof/>
                <w:webHidden/>
              </w:rPr>
              <w:fldChar w:fldCharType="separate"/>
            </w:r>
            <w:r>
              <w:rPr>
                <w:noProof/>
                <w:webHidden/>
              </w:rPr>
              <w:t>12</w:t>
            </w:r>
            <w:r>
              <w:rPr>
                <w:noProof/>
                <w:webHidden/>
              </w:rPr>
              <w:fldChar w:fldCharType="end"/>
            </w:r>
          </w:hyperlink>
        </w:p>
        <w:p w:rsidR="00935555" w:rsidRDefault="00935555">
          <w:pPr>
            <w:pStyle w:val="TOC1"/>
            <w:tabs>
              <w:tab w:val="right" w:leader="dot" w:pos="9016"/>
            </w:tabs>
            <w:rPr>
              <w:rFonts w:eastAsiaTheme="minorEastAsia"/>
              <w:noProof/>
              <w:sz w:val="22"/>
              <w:lang w:eastAsia="en-GB"/>
            </w:rPr>
          </w:pPr>
          <w:hyperlink w:anchor="_Toc468528190" w:history="1">
            <w:r w:rsidRPr="004D16E9">
              <w:rPr>
                <w:rStyle w:val="Hyperlink"/>
                <w:noProof/>
              </w:rPr>
              <w:t>Appendix</w:t>
            </w:r>
            <w:r>
              <w:rPr>
                <w:noProof/>
                <w:webHidden/>
              </w:rPr>
              <w:tab/>
            </w:r>
            <w:r>
              <w:rPr>
                <w:noProof/>
                <w:webHidden/>
              </w:rPr>
              <w:fldChar w:fldCharType="begin"/>
            </w:r>
            <w:r>
              <w:rPr>
                <w:noProof/>
                <w:webHidden/>
              </w:rPr>
              <w:instrText xml:space="preserve"> PAGEREF _Toc468528190 \h </w:instrText>
            </w:r>
            <w:r>
              <w:rPr>
                <w:noProof/>
                <w:webHidden/>
              </w:rPr>
            </w:r>
            <w:r>
              <w:rPr>
                <w:noProof/>
                <w:webHidden/>
              </w:rPr>
              <w:fldChar w:fldCharType="separate"/>
            </w:r>
            <w:r>
              <w:rPr>
                <w:noProof/>
                <w:webHidden/>
              </w:rPr>
              <w:t>13</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528176"/>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A2661B" w:rsidRDefault="004D217E" w:rsidP="00586223">
      <w:pPr>
        <w:pStyle w:val="Heading1"/>
      </w:pPr>
      <w:bookmarkStart w:id="1" w:name="_Toc468528177"/>
      <w:r>
        <w:t>Requirements From Case Study</w:t>
      </w:r>
      <w:bookmarkEnd w:id="1"/>
    </w:p>
    <w:p w:rsidR="00BC0D6F" w:rsidRPr="003C759A" w:rsidRDefault="00937CB2">
      <w:pPr>
        <w:rPr>
          <w:color w:val="FF0000"/>
        </w:rPr>
      </w:pPr>
      <w:r w:rsidRPr="005D3AD0">
        <w:rPr>
          <w:color w:val="FF0000"/>
        </w:rPr>
        <w:t>What is the chosen use case and what is required from the case study?</w:t>
      </w:r>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9561BE" w:rsidP="009561BE">
      <w:r>
        <w:t>For use case to be successful, these requirements had to be adhered to in the UML, Java implementation and had to be tested.</w:t>
      </w:r>
    </w:p>
    <w:p w:rsidR="004D217E" w:rsidRDefault="004D217E" w:rsidP="00586223">
      <w:pPr>
        <w:pStyle w:val="Heading1"/>
      </w:pPr>
      <w:bookmarkStart w:id="2" w:name="_Toc468528178"/>
      <w:r>
        <w:t>UML Modelling</w:t>
      </w:r>
      <w:bookmarkEnd w:id="2"/>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3" w:name="_Toc468528179"/>
      <w:r>
        <w:t>Use Case Description</w:t>
      </w:r>
      <w:bookmarkEnd w:id="3"/>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The use cases that are dealt with in the diagram itself are the “Update site popularity” which include “Prioritise site for marketing”. The actor for these use cases is the System itself as there is not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f the target is reach</w:t>
      </w:r>
      <w:r w:rsidR="0062650E">
        <w:t xml:space="preserve">ed, the use case could carry on, otherwise nothing would happen. </w:t>
      </w:r>
    </w:p>
    <w:p w:rsidR="0009373D" w:rsidRDefault="0062650E" w:rsidP="00250F59">
      <w:r>
        <w:lastRenderedPageBreak/>
        <w:t xml:space="preserve">Another requirement was that the </w:t>
      </w:r>
      <w:r w:rsidR="0023119F">
        <w:t>popularity ratings would be determined by th</w:t>
      </w:r>
      <w:r w:rsidR="00E6080B">
        <w:t xml:space="preserve">e amount of visitors of a site. The description states that the rating will change to either Bronze, Silver or Gold depending on if the visitor count meets a certain threshold. </w:t>
      </w:r>
    </w:p>
    <w:p w:rsidR="007E3EB3" w:rsidRDefault="007E3EB3" w:rsidP="00250F59"/>
    <w:p w:rsidR="007E3EB3" w:rsidRDefault="007E3EB3" w:rsidP="00250F59">
      <w:r>
        <w:t xml:space="preserve">Finally, the check to see if the marketing is needed for a site is identified in the description. This occurs before the “Update site popularity” use case has been completed. </w:t>
      </w:r>
      <w:r w:rsidR="005E0557">
        <w:t>The process itself checks if the site needs marketing based on if the site gets half of the Bronze rating threshold.</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4" w:name="_Toc468528180"/>
      <w:r>
        <w:t>Class Diagram</w:t>
      </w:r>
      <w:bookmarkEnd w:id="4"/>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 contains the different classes, their attributes, operations and their associations with one another.</w:t>
      </w:r>
      <w:r w:rsidR="009A3CFF">
        <w:t xml:space="preserve"> A design pattern is also provided here, which will be further described later in this report.</w:t>
      </w:r>
    </w:p>
    <w:p w:rsidR="00451106" w:rsidRDefault="00451106" w:rsidP="00B510C2"/>
    <w:p w:rsidR="00451106" w:rsidRDefault="009C228A" w:rsidP="00B510C2">
      <w:r>
        <w:t>The classes created were based on the requirements.</w:t>
      </w:r>
      <w:r w:rsidR="00246CA2">
        <w:t xml:space="preserve"> The SaxonSystem class was made as the business logic would be running through it. This being the two use cases.</w:t>
      </w:r>
      <w:r w:rsidR="00166161">
        <w:t xml:space="preserve"> The Region class was created to hold number of sites. </w:t>
      </w:r>
      <w:r w:rsidR="00312A59">
        <w:t>The Site class was created with operations that would help retrieve the amount of visitors and set a new rating.</w:t>
      </w:r>
      <w:r w:rsidR="000C6750">
        <w:t xml:space="preserve"> Again, these operations would be accessed through t</w:t>
      </w:r>
      <w:r w:rsidR="00083A68">
        <w:t>he system and not directly used anywhere else in the program.</w:t>
      </w:r>
    </w:p>
    <w:p w:rsidR="00513EE5" w:rsidRDefault="00513EE5" w:rsidP="00B510C2"/>
    <w:p w:rsidR="00513EE5" w:rsidRDefault="00513EE5" w:rsidP="00B510C2">
      <w:r>
        <w:t>All classes presented have interfaces which act as contracts</w:t>
      </w:r>
      <w:r w:rsidR="00D60B59">
        <w:t xml:space="preserve">. </w:t>
      </w:r>
      <w:r w:rsidR="00A656F0">
        <w:t xml:space="preserve">This makes the diagram itself abstract. 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A042BF">
        <w:t>Having the contracts themselves would help with reusability and maintainability, but this will be discussed later in the report.</w:t>
      </w:r>
      <w:r w:rsidR="00764470">
        <w:t xml:space="preserve"> </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5" w:name="_Toc468528181"/>
      <w:r>
        <w:lastRenderedPageBreak/>
        <w:t>Sequence Diagram</w:t>
      </w:r>
      <w:bookmarkEnd w:id="5"/>
    </w:p>
    <w:p w:rsidR="003E33DF" w:rsidRPr="003E33DF" w:rsidRDefault="003E33DF" w:rsidP="003E33DF">
      <w:r>
        <w:t>* Appendix _ Sequence diagram</w:t>
      </w:r>
    </w:p>
    <w:p w:rsidR="00BC6F16" w:rsidRDefault="00BC6F16" w:rsidP="00B13DEE">
      <w:r w:rsidRPr="008F0D8E">
        <w:rPr>
          <w:color w:val="FF0000"/>
        </w:rPr>
        <w:t>What functions where used? – Just list them I guess</w:t>
      </w:r>
      <w:r w:rsidR="00657DE3">
        <w:t>.</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The classes that are included in the sequence diagram are the SaxonSystem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The first operation that is used in the sequence diagram is the updateSitePopularity()</w:t>
      </w:r>
      <w:r w:rsidR="003D18B6">
        <w:t xml:space="preserve"> which is in line with the use case “Update Site Popularity”</w:t>
      </w:r>
      <w:r>
        <w:t xml:space="preserve">. This sends a message from the actor which is the SaxonSystem to itself. </w:t>
      </w:r>
      <w:r w:rsidR="007804C7">
        <w:t>From here the date is checked to see if the 30</w:t>
      </w:r>
      <w:r w:rsidR="007804C7" w:rsidRPr="007804C7">
        <w:rPr>
          <w:vertAlign w:val="superscript"/>
        </w:rPr>
        <w:t>th</w:t>
      </w:r>
      <w:r w:rsidR="007804C7">
        <w:t xml:space="preserve"> of December has been reached. This is in line with the </w:t>
      </w:r>
      <w:r w:rsidR="00E6229D">
        <w:t>requirements</w:t>
      </w:r>
      <w:r w:rsidR="007804C7">
        <w:t xml:space="preserve"> and the use case description. If the date has not been reached, nothing will happen, but the system will carry on working to update the site popularity. </w:t>
      </w:r>
    </w:p>
    <w:p w:rsidR="00F95C11" w:rsidRDefault="00F95C11" w:rsidP="00B13DEE"/>
    <w:p w:rsidR="003F29F1" w:rsidRDefault="00F95C11" w:rsidP="00B13DEE">
      <w:r>
        <w:t xml:space="preserve">Next, the SaxonSystem will interact with the Site class which has an association with, which is found in the class diagram. </w:t>
      </w:r>
      <w:r w:rsidR="00050293">
        <w:t xml:space="preserve"> Though the System has access to the Regions which also contain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getVisitors</w:t>
      </w:r>
      <w:r w:rsidR="00E6229D">
        <w:t>()</w:t>
      </w:r>
      <w:r w:rsidR="003F29F1">
        <w:t xml:space="preserve">. This value is needed to determine what the </w:t>
      </w:r>
      <w:r w:rsidR="005C727D">
        <w:t>new sitePopularity value will change to.</w:t>
      </w:r>
    </w:p>
    <w:p w:rsidR="00C84454" w:rsidRDefault="00C84454" w:rsidP="00B13DEE"/>
    <w:p w:rsidR="00F23C75" w:rsidRDefault="00C84454" w:rsidP="00B13DEE">
      <w:r>
        <w:t>The Site operation setSitePopularity() will then be used to set a sitePopularity rating. As mentioned in the requirements, this depends on the amount of visitors that the Site gets.</w:t>
      </w:r>
      <w:r w:rsidR="00DF5609">
        <w:t xml:space="preserve"> Alternate flows are used here, showing what the new ratings will be based off the siteVisitors.</w:t>
      </w:r>
      <w:r w:rsidR="009238D6">
        <w:t xml:space="preserve"> The Site rating will be set accordingly.</w:t>
      </w:r>
      <w:r w:rsidR="00F23C75">
        <w:t xml:space="preserve"> After the new sitePopularity is set, this will then reflect onto the Region objects. </w:t>
      </w:r>
      <w:r w:rsidR="00F17F42">
        <w:t>This is because, as seen on the class diagram, The Region, which is held by the SaxonSyste</w:t>
      </w:r>
      <w:r w:rsidR="00033D03">
        <w:t>m</w:t>
      </w:r>
      <w:r w:rsidR="00F17F42">
        <w:t>, also contains many Sites. 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Site For </w:t>
      </w:r>
      <w:r w:rsidR="001C0F8E">
        <w:t>Marketing</w:t>
      </w:r>
      <w:r w:rsidR="00CF1855">
        <w:t>”</w:t>
      </w:r>
      <w:r w:rsidR="00A674BE">
        <w:t xml:space="preserve"> which occurs before the “Update Site Popularity” use case and method have been completed.</w:t>
      </w:r>
      <w:r w:rsidR="00CB4359">
        <w:t xml:space="preserve"> In the sequence diagram, the method prioritiseSiteForMarketing()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B25F75">
        <w:t xml:space="preserve">The Site has a threshold of visitors that is half of the Bronze rating, it will need marketing, </w:t>
      </w:r>
      <w:r w:rsidR="00494A4C">
        <w:t>and otherwise</w:t>
      </w:r>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4F5EEB" w:rsidRDefault="004F5EEB" w:rsidP="004F5EEB">
      <w:pPr>
        <w:pStyle w:val="Heading2"/>
      </w:pPr>
      <w:bookmarkStart w:id="6" w:name="_Toc468528182"/>
      <w:r>
        <w:lastRenderedPageBreak/>
        <w:t>Architecture Diagram</w:t>
      </w:r>
      <w:bookmarkEnd w:id="6"/>
    </w:p>
    <w:p w:rsidR="004F5EEB" w:rsidRDefault="00327672" w:rsidP="004F5EEB">
      <w:r>
        <w:t>Talk about the sections of the architecture and how it fits with the other UML</w:t>
      </w:r>
      <w:r w:rsidR="00E2067D">
        <w:t>.</w:t>
      </w:r>
    </w:p>
    <w:p w:rsidR="00BF5A9B" w:rsidRDefault="00BF5A9B" w:rsidP="004F5EEB"/>
    <w:p w:rsidR="00D87B98" w:rsidRDefault="00D87B98">
      <w:pPr>
        <w:jc w:val="left"/>
        <w:rPr>
          <w:rFonts w:asciiTheme="majorHAnsi" w:eastAsiaTheme="majorEastAsia" w:hAnsiTheme="majorHAnsi" w:cstheme="majorBidi"/>
          <w:color w:val="2E74B5" w:themeColor="accent1" w:themeShade="BF"/>
          <w:sz w:val="32"/>
          <w:szCs w:val="32"/>
        </w:rPr>
      </w:pPr>
      <w:r>
        <w:br w:type="page"/>
      </w:r>
    </w:p>
    <w:p w:rsidR="00970C2F" w:rsidRDefault="009505B5" w:rsidP="00E45713">
      <w:pPr>
        <w:pStyle w:val="Heading1"/>
      </w:pPr>
      <w:bookmarkStart w:id="7" w:name="_Toc468528183"/>
      <w:r>
        <w:lastRenderedPageBreak/>
        <w:t>Implementation</w:t>
      </w:r>
      <w:bookmarkEnd w:id="7"/>
    </w:p>
    <w:p w:rsidR="00A11C38" w:rsidRDefault="00A11C38" w:rsidP="00A11C38">
      <w:r>
        <w:t>* Appendix _ Source Code</w:t>
      </w:r>
    </w:p>
    <w:p w:rsidR="00514610" w:rsidRDefault="00514610" w:rsidP="00A11C38"/>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operations and follows the sequence of events identified in the sequence diagram.</w:t>
      </w:r>
    </w:p>
    <w:p w:rsidR="00514610" w:rsidRPr="00A11C38" w:rsidRDefault="00514610" w:rsidP="00A11C38"/>
    <w:p w:rsidR="00CA2B4A" w:rsidRDefault="00B158EF" w:rsidP="009505B5">
      <w:pPr>
        <w:rPr>
          <w:color w:val="FF0000"/>
        </w:rPr>
      </w:pPr>
      <w:r w:rsidRPr="005E05B5">
        <w:rPr>
          <w:color w:val="FF0000"/>
        </w:rPr>
        <w:t>Features of the code – interfaces, abstraction how classes interact, the design pattern (why is it there?)</w:t>
      </w:r>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iteToAdd</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Only</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rrayList&lt;Site&g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getSites</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r>
        <w:rPr>
          <w:color w:val="000000" w:themeColor="text1"/>
        </w:rPr>
        <w:t>SiteInterfac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ite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getSiteVisitors</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et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new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r>
        <w:rPr>
          <w:color w:val="000000" w:themeColor="text1"/>
        </w:rPr>
        <w:t>SaxonSystemI</w:t>
      </w:r>
      <w:r w:rsidR="001C2799">
        <w:rPr>
          <w:color w:val="000000" w:themeColor="text1"/>
        </w:rPr>
        <w:t>nterface implemented by SaxonSystem</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axonSystem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updateSitePopularity</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rioritiseSiteForMarketing</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iteToPrioritise</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The methods used in the interfaces are all consistent with the class diagram. The methods also help understand what should be going on the implementation of each of them.</w:t>
      </w:r>
      <w:r w:rsidR="006A1E14">
        <w:rPr>
          <w:color w:val="000000" w:themeColor="text1"/>
        </w:rPr>
        <w:t xml:space="preserve"> </w:t>
      </w:r>
      <w:r w:rsidR="006D7E93">
        <w:rPr>
          <w:color w:val="000000" w:themeColor="text1"/>
        </w:rPr>
        <w:t>Along with this, th</w:t>
      </w:r>
      <w:r w:rsidR="009C0747">
        <w:rPr>
          <w:color w:val="000000" w:themeColor="text1"/>
        </w:rPr>
        <w:t xml:space="preserve">e SaxonSystemInterfac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26483E" w:rsidRPr="00F63DD5" w:rsidRDefault="0026483E" w:rsidP="0026483E">
      <w:pPr>
        <w:rPr>
          <w:color w:val="FF0000"/>
        </w:rPr>
      </w:pPr>
      <w:r w:rsidRPr="00F63DD5">
        <w:rPr>
          <w:color w:val="FF0000"/>
        </w:rPr>
        <w:t>The design pattern – what was it and how it was used?</w:t>
      </w:r>
    </w:p>
    <w:p w:rsidR="00E157CA" w:rsidRDefault="00732ECC">
      <w:pPr>
        <w:jc w:val="left"/>
        <w:rPr>
          <w:color w:val="FF0000"/>
        </w:rPr>
      </w:pPr>
      <w:hyperlink r:id="rId10" w:history="1">
        <w:r w:rsidR="00E157CA" w:rsidRPr="00E9354B">
          <w:rPr>
            <w:rStyle w:val="Hyperlink"/>
          </w:rPr>
          <w:t>https://www.codeproject.com/articles/37547/exploring-factory-pattern</w:t>
        </w:r>
      </w:hyperlink>
      <w:r w:rsidR="00E157CA">
        <w:rPr>
          <w:color w:val="FF0000"/>
        </w:rPr>
        <w:t xml:space="preserve"> </w:t>
      </w:r>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ated had regionNames and sites. </w:t>
      </w:r>
    </w:p>
    <w:p w:rsidR="007305F8" w:rsidRDefault="007305F8">
      <w:pPr>
        <w:jc w:val="left"/>
        <w:rPr>
          <w:color w:val="000000" w:themeColor="text1"/>
        </w:rPr>
      </w:pPr>
    </w:p>
    <w:p w:rsidR="007305F8" w:rsidRDefault="007305F8">
      <w:pPr>
        <w:jc w:val="left"/>
        <w:rPr>
          <w:color w:val="000000" w:themeColor="text1"/>
        </w:rPr>
      </w:pPr>
    </w:p>
    <w:p w:rsidR="007305F8" w:rsidRDefault="007305F8">
      <w:pPr>
        <w:jc w:val="left"/>
        <w:rPr>
          <w:color w:val="000000" w:themeColor="text1"/>
        </w:rPr>
      </w:pPr>
      <w:r>
        <w:rPr>
          <w:color w:val="000000" w:themeColor="text1"/>
        </w:rPr>
        <w:lastRenderedPageBreak/>
        <w:t>Below is a code snippet from the RegionFactory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00D9"/>
          <w:sz w:val="20"/>
          <w:szCs w:val="20"/>
          <w:lang w:eastAsia="en-GB"/>
        </w:rPr>
        <w:t>public</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makeRegi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Nam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0000D9"/>
          <w:sz w:val="20"/>
          <w:szCs w:val="20"/>
          <w:lang w:eastAsia="en-GB"/>
        </w:rPr>
        <w:t>if</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regionName.equalsIgnoreCas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tur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Pr="007305F8" w:rsidRDefault="007305F8" w:rsidP="007305F8">
      <w:pPr>
        <w:shd w:val="clear" w:color="auto" w:fill="FFFFFF"/>
        <w:jc w:val="left"/>
        <w:rPr>
          <w:rFonts w:ascii="Times New Roman" w:eastAsia="Times New Roman" w:hAnsi="Times New Roman" w:cs="Times New Roman"/>
          <w:szCs w:val="24"/>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Default="007305F8">
      <w:pPr>
        <w:jc w:val="left"/>
        <w:rPr>
          <w:color w:val="000000" w:themeColor="text1"/>
        </w:rPr>
      </w:pPr>
      <w:r>
        <w:rPr>
          <w:color w:val="000000" w:themeColor="text1"/>
        </w:rPr>
        <w:t xml:space="preserve">Here only one example is given, more can be seen in the Appendix_. </w:t>
      </w:r>
    </w:p>
    <w:p w:rsidR="007305F8" w:rsidRDefault="00732ECC">
      <w:pPr>
        <w:jc w:val="left"/>
        <w:rPr>
          <w:color w:val="000000" w:themeColor="text1"/>
        </w:rPr>
      </w:pPr>
      <w:hyperlink r:id="rId11" w:history="1">
        <w:r w:rsidR="00367927" w:rsidRPr="00E9354B">
          <w:rPr>
            <w:rStyle w:val="Hyperlink"/>
          </w:rPr>
          <w:t>http://www.javatpoint.com/factory-method-design-pattern</w:t>
        </w:r>
      </w:hyperlink>
      <w:r w:rsidR="00367927">
        <w:rPr>
          <w:color w:val="000000" w:themeColor="text1"/>
        </w:rPr>
        <w:t xml:space="preserve"> </w:t>
      </w:r>
    </w:p>
    <w:p w:rsidR="004C078C"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p>
    <w:p w:rsidR="0026483E" w:rsidRDefault="0026483E">
      <w:pPr>
        <w:jc w:val="left"/>
        <w:rPr>
          <w:color w:val="FF0000"/>
        </w:rPr>
      </w:pPr>
    </w:p>
    <w:p w:rsidR="009F2086" w:rsidRDefault="009F2086" w:rsidP="009F2086">
      <w:r w:rsidRPr="00181B8B">
        <w:rPr>
          <w:color w:val="FF0000"/>
        </w:rPr>
        <w:t>Talk about how the system meets the use case requirements</w:t>
      </w:r>
    </w:p>
    <w:p w:rsidR="00F9360B" w:rsidRDefault="005251FD" w:rsidP="009505B5">
      <w:pPr>
        <w:rPr>
          <w:color w:val="000000" w:themeColor="text1"/>
        </w:rPr>
      </w:pPr>
      <w:r>
        <w:rPr>
          <w:color w:val="000000" w:themeColor="text1"/>
        </w:rPr>
        <w:t>The requirements of the use cases can be seen as a whole in SaxonSystem class. The updateSitePopularity() method is used to check the date, retrieve the Site visitor details, then update the site popularity depending on the details. As that occurs, the Site is checked to see if it needs marketing when the prioritiseSiteForMarketing()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w:t>
      </w:r>
    </w:p>
    <w:p w:rsidR="00DD158D" w:rsidRDefault="0071410E" w:rsidP="009505B5">
      <w:pPr>
        <w:rPr>
          <w:color w:val="000000" w:themeColor="text1"/>
        </w:rPr>
      </w:pPr>
      <w:r>
        <w:rPr>
          <w:color w:val="000000" w:themeColor="text1"/>
        </w:rPr>
        <w:t>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Popularity</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markett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currentDate.equal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or</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si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i++)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get</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8553DE" w:rsidRDefault="008553DE" w:rsidP="008553DE">
      <w:pPr>
        <w:shd w:val="clear" w:color="auto" w:fill="FFFFFF"/>
        <w:jc w:val="left"/>
        <w:rPr>
          <w:rFonts w:ascii="Courier New" w:eastAsia="Times New Roman" w:hAnsi="Courier New" w:cs="Courier New"/>
          <w:color w:val="007D00"/>
          <w:sz w:val="20"/>
          <w:szCs w:val="20"/>
          <w:lang w:eastAsia="en-GB"/>
        </w:rPr>
      </w:pPr>
    </w:p>
    <w:p w:rsidR="004C078C" w:rsidRDefault="007042E4" w:rsidP="008553DE">
      <w:pPr>
        <w:shd w:val="clear" w:color="auto" w:fill="FFFFFF"/>
        <w:jc w:val="left"/>
        <w:rPr>
          <w:rFonts w:ascii="Courier New" w:eastAsia="Times New Roman" w:hAnsi="Courier New" w:cs="Courier New"/>
          <w:color w:val="007D00"/>
          <w:sz w:val="20"/>
          <w:szCs w:val="20"/>
          <w:lang w:eastAsia="en-GB"/>
        </w:rPr>
      </w:pPr>
      <w:r>
        <w:rPr>
          <w:rFonts w:ascii="Courier New" w:eastAsia="Times New Roman" w:hAnsi="Courier New" w:cs="Courier New"/>
          <w:color w:val="007D00"/>
          <w:sz w:val="20"/>
          <w:szCs w:val="20"/>
          <w:lang w:eastAsia="en-GB"/>
        </w:rPr>
        <w:t>...</w:t>
      </w: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lastRenderedPageBreak/>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martketting</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sedSites.ad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B06522" w:rsidRDefault="00B06522" w:rsidP="009505B5">
      <w:r>
        <w:t>Proof of execution</w:t>
      </w:r>
    </w:p>
    <w:p w:rsidR="00B06522" w:rsidRDefault="00B06522" w:rsidP="009505B5"/>
    <w:p w:rsidR="00E45713" w:rsidRDefault="00E45713" w:rsidP="00E45713">
      <w:r>
        <w:t>Quick instruction on how to run the program – what is included with the package</w:t>
      </w:r>
    </w:p>
    <w:p w:rsidR="00E45713" w:rsidRDefault="00E45713" w:rsidP="009505B5"/>
    <w:p w:rsidR="00CA2B4A" w:rsidRDefault="00CA2B4A">
      <w:pPr>
        <w:jc w:val="left"/>
      </w:pPr>
      <w:r>
        <w:br w:type="page"/>
      </w:r>
    </w:p>
    <w:p w:rsidR="00B158EF" w:rsidRDefault="00CA2B4A" w:rsidP="00CA2B4A">
      <w:pPr>
        <w:pStyle w:val="Heading1"/>
      </w:pPr>
      <w:bookmarkStart w:id="8" w:name="_Toc468528184"/>
      <w:r>
        <w:lastRenderedPageBreak/>
        <w:t>Software Testing</w:t>
      </w:r>
      <w:bookmarkEnd w:id="8"/>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620F91" w:rsidRDefault="00323249" w:rsidP="00CA2B4A">
      <w:pPr>
        <w:rPr>
          <w:color w:val="FF0000"/>
        </w:rPr>
      </w:pPr>
      <w:r w:rsidRPr="00620F91">
        <w:rPr>
          <w:color w:val="FF0000"/>
        </w:rPr>
        <w:t>What is the purpose of testing?</w:t>
      </w:r>
    </w:p>
    <w:p w:rsidR="00E25A01" w:rsidRDefault="00732ECC" w:rsidP="00CA2B4A">
      <w:hyperlink r:id="rId12" w:history="1">
        <w:r w:rsidR="00E25A01" w:rsidRPr="00E9354B">
          <w:rPr>
            <w:rStyle w:val="Hyperlink"/>
          </w:rPr>
          <w:t>http://www.wideskills.com/junit/advantages-using-junit</w:t>
        </w:r>
      </w:hyperlink>
      <w:r w:rsidR="00E25A01">
        <w:t xml:space="preserve"> </w:t>
      </w:r>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ideSkills 2015)</w:t>
      </w:r>
      <w:r w:rsidR="00670335">
        <w:t>.</w:t>
      </w:r>
    </w:p>
    <w:p w:rsidR="00E25A01" w:rsidRDefault="00E25A01" w:rsidP="00CA2B4A"/>
    <w:p w:rsidR="00E25A01" w:rsidRDefault="00732ECC" w:rsidP="00E25A01">
      <w:hyperlink r:id="rId13" w:history="1">
        <w:r w:rsidR="00E25A01" w:rsidRPr="00E9354B">
          <w:rPr>
            <w:rStyle w:val="Hyperlink"/>
          </w:rPr>
          <w:t>https://www.gontu.org/benefits-of-using-junit-framework/</w:t>
        </w:r>
      </w:hyperlink>
    </w:p>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Gorav, Ankush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Testing the system before deployment is a necessary step. This would reduce the chances of having a handed over system being turned down because functions do not work. This would cause a huge loss in money and increase development time.</w:t>
      </w:r>
    </w:p>
    <w:p w:rsidR="00620F91" w:rsidRDefault="00620F91" w:rsidP="00CA2B4A"/>
    <w:p w:rsidR="00A930BB" w:rsidRPr="007815D1" w:rsidRDefault="00A930BB" w:rsidP="00CA2B4A">
      <w:pPr>
        <w:rPr>
          <w:color w:val="FF0000"/>
        </w:rPr>
      </w:pPr>
      <w:r w:rsidRPr="007815D1">
        <w:rPr>
          <w:color w:val="FF0000"/>
        </w:rPr>
        <w:t xml:space="preserve">Talk about the tests you did </w:t>
      </w:r>
      <w:r w:rsidR="007A4174" w:rsidRPr="007815D1">
        <w:rPr>
          <w:color w:val="FF0000"/>
        </w:rPr>
        <w:t xml:space="preserve">- </w:t>
      </w:r>
      <w:r w:rsidR="00F66F13" w:rsidRPr="007815D1">
        <w:rPr>
          <w:color w:val="FF0000"/>
        </w:rPr>
        <w:t xml:space="preserve">How did they help meet the requirements? </w:t>
      </w:r>
    </w:p>
    <w:p w:rsidR="00393454" w:rsidRDefault="00A5451F" w:rsidP="00CA2B4A">
      <w:r>
        <w:t>Tests were created to ensure that the requirements were fulfilled, along with the UML diagrams that had been created. The methods that where presented in the class and sequence diagrams where focussed on, as those were the elements that would ensure that the goal of the two uses could be met.</w:t>
      </w:r>
      <w:r w:rsidR="000648C8">
        <w:t xml:space="preserve"> Testing these ensured that the methods were successful</w:t>
      </w:r>
      <w:r w:rsidR="00BD03CB">
        <w:t>.</w:t>
      </w:r>
    </w:p>
    <w:p w:rsidR="007815D1" w:rsidRDefault="00A5451F" w:rsidP="00CA2B4A">
      <w:r>
        <w:t xml:space="preserve"> </w:t>
      </w:r>
    </w:p>
    <w:p w:rsidR="00C83A95" w:rsidRDefault="00C83A95" w:rsidP="00CA2B4A">
      <w:pPr>
        <w:rPr>
          <w:color w:val="FF0000"/>
        </w:rPr>
      </w:pPr>
      <w:r w:rsidRPr="007D496B">
        <w:rPr>
          <w:color w:val="FF0000"/>
        </w:rPr>
        <w:t>Explain what happens during the tests to get the result.</w:t>
      </w:r>
    </w:p>
    <w:p w:rsidR="00417BE2" w:rsidRDefault="00417BE2" w:rsidP="00CA2B4A">
      <w:pPr>
        <w:rPr>
          <w:color w:val="FF0000"/>
        </w:rPr>
      </w:pPr>
    </w:p>
    <w:p w:rsidR="00417BE2" w:rsidRPr="00417BE2" w:rsidRDefault="00417BE2" w:rsidP="00CA2B4A">
      <w:pPr>
        <w:rPr>
          <w:color w:val="000000" w:themeColor="text1"/>
        </w:rPr>
      </w:pPr>
      <w:r w:rsidRPr="00417BE2">
        <w:rPr>
          <w:color w:val="000000" w:themeColor="text1"/>
        </w:rPr>
        <w:t>Default Site Rating</w:t>
      </w:r>
    </w:p>
    <w:p w:rsidR="00C83A95" w:rsidRDefault="00D514A9" w:rsidP="00CA2B4A">
      <w:r>
        <w:t xml:space="preserve">One of the tests that was made was testDefaultSiteRating(). As the name suggests, this tests to see what siteRating value is given to a Site object created with default values. </w:t>
      </w:r>
      <w:r w:rsidR="003C01B7">
        <w:t>The test can be seen below, along with the instantiation of a default site.</w:t>
      </w:r>
    </w:p>
    <w:p w:rsidR="003C01B7" w:rsidRDefault="003C01B7" w:rsidP="00CA2B4A"/>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siteTest2</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new</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public</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void</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testDefaultSiteRating</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80404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tr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Test2.getSitePopularity</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assertEquals</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Bronz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Times New Roman" w:eastAsia="Times New Roman" w:hAnsi="Times New Roman" w:cs="Times New Roman"/>
          <w:szCs w:val="24"/>
          <w:lang w:eastAsia="en-GB"/>
        </w:rPr>
      </w:pPr>
      <w:r w:rsidRPr="003C01B7">
        <w:rPr>
          <w:rFonts w:ascii="Courier New" w:eastAsia="Times New Roman" w:hAnsi="Courier New" w:cs="Courier New"/>
          <w:b/>
          <w:bCs/>
          <w:color w:val="804040"/>
          <w:sz w:val="20"/>
          <w:szCs w:val="20"/>
          <w:lang w:eastAsia="en-GB"/>
        </w:rPr>
        <w:t>}</w:t>
      </w:r>
    </w:p>
    <w:p w:rsidR="003C01B7" w:rsidRDefault="003C01B7" w:rsidP="00CA2B4A"/>
    <w:p w:rsidR="009503A4" w:rsidRDefault="00B32408" w:rsidP="00CA2B4A">
      <w:r>
        <w:t>This test was created to ensure that the precondition that new Sites should have a default rating of Bronze.</w:t>
      </w:r>
      <w:r w:rsidR="00D97026">
        <w:t xml:space="preserve"> This test passed when checking if the siteRating was the same as Bronze.</w:t>
      </w:r>
    </w:p>
    <w:p w:rsidR="004D63AD" w:rsidRDefault="004D63AD" w:rsidP="00CA2B4A"/>
    <w:p w:rsidR="00022D47" w:rsidRDefault="00022D47">
      <w:pPr>
        <w:jc w:val="left"/>
      </w:pPr>
      <w:r>
        <w:br w:type="page"/>
      </w:r>
    </w:p>
    <w:p w:rsidR="004D63AD" w:rsidRDefault="00022D47" w:rsidP="00CA2B4A">
      <w:r>
        <w:lastRenderedPageBreak/>
        <w:t>Checking for Sites</w:t>
      </w:r>
    </w:p>
    <w:p w:rsidR="00022D47" w:rsidRDefault="00CD78E5" w:rsidP="00CA2B4A">
      <w:r>
        <w:t xml:space="preserve">This test was created to ensure another precondition was fulfilled. </w:t>
      </w:r>
      <w:r w:rsidR="00EA5747">
        <w:t xml:space="preserve">This was to ensure that Regions have a Sites within them. </w:t>
      </w:r>
      <w:r w:rsidR="00904F4A">
        <w:t>The test can be seen below.</w:t>
      </w:r>
    </w:p>
    <w:p w:rsidR="00022D47" w:rsidRDefault="00022D47" w:rsidP="00CA2B4A"/>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1</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 xml:space="preserve">;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2</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public</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void</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testCheckFor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rrayList&lt;Site&g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sitesTes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londonTest.get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n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for</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0 </w:t>
      </w:r>
      <w:r w:rsidRPr="00022D47">
        <w:rPr>
          <w:rFonts w:ascii="Courier New" w:eastAsia="Times New Roman" w:hAnsi="Courier New" w:cs="Courier New"/>
          <w:color w:val="CE4300"/>
          <w:sz w:val="20"/>
          <w:szCs w:val="20"/>
          <w:lang w:eastAsia="en-GB"/>
        </w:rPr>
        <w:t>; i &lt; sitesTest.size() ; i++)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1</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ssertTru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gt;</w:t>
      </w:r>
      <w:r w:rsidRPr="00022D47">
        <w:rPr>
          <w:rFonts w:ascii="Courier New" w:eastAsia="Times New Roman" w:hAnsi="Courier New" w:cs="Courier New"/>
          <w:color w:val="007D00"/>
          <w:sz w:val="20"/>
          <w:szCs w:val="20"/>
          <w:lang w:eastAsia="en-GB"/>
        </w:rPr>
        <w:t xml:space="preserve"> 0</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Times New Roman" w:eastAsia="Times New Roman" w:hAnsi="Times New Roman" w:cs="Times New Roman"/>
          <w:szCs w:val="24"/>
          <w:lang w:eastAsia="en-GB"/>
        </w:rPr>
      </w:pPr>
      <w:r w:rsidRPr="00022D47">
        <w:rPr>
          <w:rFonts w:ascii="Courier New" w:eastAsia="Times New Roman" w:hAnsi="Courier New" w:cs="Courier New"/>
          <w:b/>
          <w:bCs/>
          <w:color w:val="804040"/>
          <w:sz w:val="20"/>
          <w:szCs w:val="20"/>
          <w:lang w:eastAsia="en-GB"/>
        </w:rPr>
        <w:t>}</w:t>
      </w:r>
    </w:p>
    <w:p w:rsidR="00022D47" w:rsidRDefault="00022D47" w:rsidP="00CA2B4A"/>
    <w:p w:rsidR="00022D47" w:rsidRDefault="0023637D" w:rsidP="00CA2B4A">
      <w:r>
        <w:t>Sites where added to the London region. The arrayList of sites was gathered and a loop was used to make a count of how many sites were found at each iteration.</w:t>
      </w:r>
      <w:r w:rsidR="005E1A42">
        <w:t xml:space="preserve"> The test was true because it found more than 0 sites in the London region.</w:t>
      </w:r>
    </w:p>
    <w:p w:rsidR="00A52F93" w:rsidRDefault="00A52F93" w:rsidP="00CA2B4A"/>
    <w:p w:rsidR="006A503A" w:rsidRDefault="0098253E" w:rsidP="00CA2B4A">
      <w:r>
        <w:t>Testing getSiteVisitors</w:t>
      </w:r>
    </w:p>
    <w:p w:rsidR="003F6E65" w:rsidRDefault="006A503A" w:rsidP="00CA2B4A">
      <w:r>
        <w:t>From the class diagram and sequence diagram</w:t>
      </w:r>
      <w:r w:rsidR="00D021E7">
        <w:t xml:space="preserve">, it is identified that the Site class must have the getSiteVisitors() method to determine how to set a new popularity rating. </w:t>
      </w:r>
      <w:r w:rsidR="007A0A4E">
        <w:t>The test can be seen below</w:t>
      </w:r>
      <w:r w:rsidR="003F6E65">
        <w:t>.</w:t>
      </w:r>
    </w:p>
    <w:p w:rsidR="003F6E65" w:rsidRDefault="003F6E65" w:rsidP="00CA2B4A"/>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siteTest1</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new</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Test site 1" </w:t>
      </w:r>
      <w:r w:rsidRPr="001F45F5">
        <w:rPr>
          <w:rFonts w:ascii="Courier New" w:eastAsia="Times New Roman" w:hAnsi="Courier New" w:cs="Courier New"/>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10000,</w:t>
      </w:r>
      <w:r w:rsidRPr="001F45F5">
        <w:rPr>
          <w:rFonts w:ascii="Courier New" w:eastAsia="Times New Roman" w:hAnsi="Courier New" w:cs="Courier New"/>
          <w:color w:val="007D00"/>
          <w:sz w:val="20"/>
          <w:szCs w:val="20"/>
          <w:lang w:eastAsia="en-GB"/>
        </w:rPr>
        <w:t xml:space="preserve"> "Silver"</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public</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oid</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testGet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80404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in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Test1.getSite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assertEqual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10000</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Times New Roman" w:eastAsia="Times New Roman" w:hAnsi="Times New Roman" w:cs="Times New Roman"/>
          <w:szCs w:val="24"/>
          <w:lang w:eastAsia="en-GB"/>
        </w:rPr>
      </w:pPr>
      <w:r w:rsidRPr="001F45F5">
        <w:rPr>
          <w:rFonts w:ascii="Courier New" w:eastAsia="Times New Roman" w:hAnsi="Courier New" w:cs="Courier New"/>
          <w:b/>
          <w:bCs/>
          <w:color w:val="804040"/>
          <w:sz w:val="20"/>
          <w:szCs w:val="20"/>
          <w:lang w:eastAsia="en-GB"/>
        </w:rPr>
        <w:t>}</w:t>
      </w:r>
    </w:p>
    <w:p w:rsidR="00924599" w:rsidRDefault="00924599" w:rsidP="00CA2B4A"/>
    <w:p w:rsidR="00C62400" w:rsidRDefault="00804CD1" w:rsidP="00CA2B4A">
      <w:r>
        <w:t>The test passed as true. This is because the value returned from getSiteVisitors() was 1000, and was equal to the asserEquals value.</w:t>
      </w:r>
      <w:r w:rsidR="0044017A">
        <w:t xml:space="preserve"> This showed that the method worked correctly</w:t>
      </w:r>
      <w:r w:rsidR="009B758B">
        <w:t xml:space="preserve"> and that the siteVi</w:t>
      </w:r>
      <w:r w:rsidR="007F2C66">
        <w:t>sitors are retrieved correctly.</w:t>
      </w:r>
    </w:p>
    <w:p w:rsidR="00C62400" w:rsidRDefault="00C62400" w:rsidP="00CA2B4A"/>
    <w:p w:rsidR="00A52F93" w:rsidRDefault="00025037" w:rsidP="00CA2B4A">
      <w:r>
        <w:t>Testing setSitePopularity</w:t>
      </w:r>
      <w:r w:rsidR="0098253E">
        <w:t xml:space="preserve"> </w:t>
      </w:r>
    </w:p>
    <w:p w:rsidR="00F47DBF" w:rsidRDefault="00191370" w:rsidP="00CA2B4A">
      <w:r>
        <w:t>The requirement of the use case “Update site popularity” required the site to be changed accordingly. To ensure that this worked correctly, the method setSitePopularity() was tested. This method is found in the class diagram and sequence diagram.</w:t>
      </w:r>
      <w:r w:rsidR="00EA70A3">
        <w:t xml:space="preserve"> The test is seen below.</w:t>
      </w:r>
    </w:p>
    <w:p w:rsidR="00025037" w:rsidRDefault="00025037" w:rsidP="00CA2B4A"/>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00D9"/>
          <w:sz w:val="20"/>
          <w:szCs w:val="20"/>
          <w:lang w:eastAsia="en-GB"/>
        </w:rPr>
        <w:t>public</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void</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testSet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80404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new</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Temp site"</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2,</w:t>
      </w:r>
      <w:r w:rsidRPr="00025037">
        <w:rPr>
          <w:rFonts w:ascii="Courier New" w:eastAsia="Times New Roman" w:hAnsi="Courier New" w:cs="Courier New"/>
          <w:color w:val="007D00"/>
          <w:sz w:val="20"/>
          <w:szCs w:val="20"/>
          <w:lang w:eastAsia="en-GB"/>
        </w:rPr>
        <w:t xml:space="preserve"> "Gold"</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s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assertTru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00D9"/>
          <w:sz w:val="20"/>
          <w:szCs w:val="20"/>
          <w:lang w:eastAsia="en-GB"/>
        </w:rPr>
        <w:t>st.g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Times New Roman" w:eastAsia="Times New Roman" w:hAnsi="Times New Roman" w:cs="Times New Roman"/>
          <w:szCs w:val="24"/>
          <w:lang w:eastAsia="en-GB"/>
        </w:rPr>
      </w:pPr>
      <w:r w:rsidRPr="00025037">
        <w:rPr>
          <w:rFonts w:ascii="Courier New" w:eastAsia="Times New Roman" w:hAnsi="Courier New" w:cs="Courier New"/>
          <w:b/>
          <w:bCs/>
          <w:color w:val="804040"/>
          <w:sz w:val="20"/>
          <w:szCs w:val="20"/>
          <w:lang w:eastAsia="en-GB"/>
        </w:rPr>
        <w:t>}</w:t>
      </w:r>
    </w:p>
    <w:p w:rsidR="00025037" w:rsidRDefault="003F37D4" w:rsidP="00CA2B4A">
      <w:r>
        <w:t xml:space="preserve">The test involved creating a new site with parameters to give the site details. The setSitePopularity() method was used to change the popularity rating from Gold to Bronze. The assertTrue method was used to check if the new rating was equal to Bronze. The test passed, showing that the method worked accordingly and another requirement was fulfilled. </w:t>
      </w:r>
    </w:p>
    <w:p w:rsidR="00EA70A3" w:rsidRDefault="00EA70A3" w:rsidP="00CA2B4A"/>
    <w:p w:rsidR="00025037" w:rsidRDefault="00025037" w:rsidP="00CA2B4A"/>
    <w:p w:rsidR="00633540" w:rsidRDefault="00633540" w:rsidP="00C83A95">
      <w:r>
        <w:lastRenderedPageBreak/>
        <w:t>Test</w:t>
      </w:r>
      <w:r w:rsidR="003900EB">
        <w:t>ing</w:t>
      </w:r>
      <w:r>
        <w:t xml:space="preserve"> updateSitePopularity</w:t>
      </w:r>
    </w:p>
    <w:p w:rsidR="006439C5" w:rsidRDefault="00890FC7" w:rsidP="00C83A95">
      <w:r>
        <w:t xml:space="preserve">The method updateSitePopularity was tested. This was to ensure that all the requirements of the use case “Update site popularity” would work. </w:t>
      </w:r>
      <w:r w:rsidR="003B0B64">
        <w:t>In the SaxonSystem where the original method comes from, the date was set to 30</w:t>
      </w:r>
      <w:r w:rsidR="003B0B64" w:rsidRPr="003B0B64">
        <w:rPr>
          <w:vertAlign w:val="superscript"/>
        </w:rPr>
        <w:t>th</w:t>
      </w:r>
      <w:r w:rsidR="003B0B64">
        <w:t xml:space="preserve"> of December and would be compared with another date attribute. </w:t>
      </w:r>
      <w:r w:rsidR="005265BD">
        <w:t>The test is shown below.</w:t>
      </w:r>
    </w:p>
    <w:p w:rsidR="00987DB4" w:rsidRDefault="00987DB4" w:rsidP="00C83A95"/>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1"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10000,</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2"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3,</w:t>
      </w:r>
      <w:r w:rsidRPr="00626665">
        <w:rPr>
          <w:rFonts w:ascii="Courier New" w:eastAsia="Times New Roman" w:hAnsi="Courier New" w:cs="Courier New"/>
          <w:color w:val="007D00"/>
          <w:sz w:val="20"/>
          <w:szCs w:val="20"/>
          <w:lang w:eastAsia="en-GB"/>
        </w:rPr>
        <w:t xml:space="preserve"> "Gold"</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public</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voi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80404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lver</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ay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ring</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dat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axon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1.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2.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3.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Times New Roman" w:eastAsia="Times New Roman" w:hAnsi="Times New Roman" w:cs="Times New Roman"/>
          <w:szCs w:val="24"/>
          <w:lang w:eastAsia="en-GB"/>
        </w:rPr>
      </w:pPr>
      <w:r w:rsidRPr="00626665">
        <w:rPr>
          <w:rFonts w:ascii="Courier New" w:eastAsia="Times New Roman" w:hAnsi="Courier New" w:cs="Courier New"/>
          <w:b/>
          <w:bCs/>
          <w:color w:val="804040"/>
          <w:sz w:val="20"/>
          <w:szCs w:val="20"/>
          <w:lang w:eastAsia="en-GB"/>
        </w:rPr>
        <w:t>}</w:t>
      </w:r>
    </w:p>
    <w:p w:rsidR="00626665" w:rsidRPr="00286E49" w:rsidRDefault="000A5E03" w:rsidP="00C83A95">
      <w:r>
        <w:t xml:space="preserve">After the updateSitePopularity() method is used to change the sitePopularity rating, checks are made for each of the sites that were instantiated. </w:t>
      </w:r>
      <w:r w:rsidR="000D5F23">
        <w:t>In each case, the tests pass because they are compared with the value that they should have been set to.</w:t>
      </w:r>
      <w:r w:rsidR="00776A86">
        <w:t xml:space="preserve"> This shows that the method worked correctly.</w:t>
      </w:r>
      <w:r w:rsidR="00286E49">
        <w:t xml:space="preserve"> It also shows the getSiteVisitors() and setSitePopularity() methods work in the same method together.</w:t>
      </w:r>
    </w:p>
    <w:p w:rsidR="00626665" w:rsidRDefault="00626665" w:rsidP="00C83A95"/>
    <w:p w:rsidR="00573090" w:rsidRDefault="00573090" w:rsidP="00C83A95">
      <w:r>
        <w:t>Testing prioritiseSiteForMarketing</w:t>
      </w:r>
    </w:p>
    <w:p w:rsidR="00524B55" w:rsidRDefault="00997232" w:rsidP="00C83A95">
      <w:r>
        <w:t xml:space="preserve">The included use case “Prioritise site for marketing” was also tested. </w:t>
      </w:r>
      <w:r w:rsidR="000718A4">
        <w:t xml:space="preserve">The method prioritiseSiteForMarketing() was used in different cases. </w:t>
      </w:r>
      <w:r w:rsidR="009B5268">
        <w:t>The test is shown below.</w:t>
      </w:r>
    </w:p>
    <w:p w:rsidR="00524B55" w:rsidRDefault="00524B55" w:rsidP="00C83A95"/>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public</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voi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w:t>
      </w:r>
      <w:r w:rsidRPr="00524B55">
        <w:rPr>
          <w:rFonts w:ascii="Courier New" w:eastAsia="Times New Roman" w:hAnsi="Courier New" w:cs="Courier New"/>
          <w:color w:val="007D00"/>
          <w:sz w:val="20"/>
          <w:szCs w:val="20"/>
          <w:lang w:eastAsia="en-GB"/>
        </w:rPr>
        <w:t xml:space="preserve"> 1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ail</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1</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2</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2</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3</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3</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rrayList&lt;Site&g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rioritise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getPrioritisedSite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in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or</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0 </w:t>
      </w:r>
      <w:r w:rsidRPr="00524B55">
        <w:rPr>
          <w:rFonts w:ascii="Courier New" w:eastAsia="Times New Roman" w:hAnsi="Courier New" w:cs="Courier New"/>
          <w:color w:val="CE4300"/>
          <w:sz w:val="20"/>
          <w:szCs w:val="20"/>
          <w:lang w:eastAsia="en-GB"/>
        </w:rPr>
        <w:t>; j &lt; prioritised.size() ; j++)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1;</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ssertEqual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0</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Times New Roman" w:eastAsia="Times New Roman" w:hAnsi="Times New Roman" w:cs="Times New Roman"/>
          <w:szCs w:val="24"/>
          <w:lang w:eastAsia="en-GB"/>
        </w:rPr>
      </w:pPr>
      <w:r w:rsidRPr="00524B55">
        <w:rPr>
          <w:rFonts w:ascii="Courier New" w:eastAsia="Times New Roman" w:hAnsi="Courier New" w:cs="Courier New"/>
          <w:b/>
          <w:bCs/>
          <w:color w:val="804040"/>
          <w:sz w:val="20"/>
          <w:szCs w:val="20"/>
          <w:lang w:eastAsia="en-GB"/>
        </w:rPr>
        <w:t>}</w:t>
      </w:r>
    </w:p>
    <w:p w:rsidR="00524B55" w:rsidRPr="004B4938" w:rsidRDefault="00732ECC" w:rsidP="00C83A95">
      <w:r>
        <w:t>When testing the method</w:t>
      </w:r>
      <w:r w:rsidR="00034846">
        <w:t>, the list of prioritised sites was retrieved.</w:t>
      </w:r>
      <w:r w:rsidR="00380D80">
        <w:t xml:space="preserve"> This is because the method itself adds the appropriate Site to the array when the siteVisitors were less than 5000.</w:t>
      </w:r>
      <w:r w:rsidR="009D2BB9">
        <w:t xml:space="preserve"> In the case above, siteTest1 had 10000 visitors. With the logic applied to the method, it would not be prioritised and put into an arrayList. </w:t>
      </w:r>
      <w:r w:rsidR="00006E31">
        <w:t xml:space="preserve">When the array was looped </w:t>
      </w:r>
      <w:r w:rsidR="00642F78">
        <w:t>through</w:t>
      </w:r>
      <w:bookmarkStart w:id="9" w:name="_GoBack"/>
      <w:bookmarkEnd w:id="9"/>
      <w:r w:rsidR="00006E31">
        <w:t>, a counter was set to check how many objects where present.</w:t>
      </w:r>
      <w:r w:rsidR="004B4938">
        <w:t xml:space="preserve"> As the visitors of the siteTest1 was above 5000, the test </w:t>
      </w:r>
      <w:r w:rsidR="00205C04">
        <w:t>passed</w:t>
      </w:r>
      <w:r w:rsidR="004B4938">
        <w:t xml:space="preserve">. This was because the site was not added. </w:t>
      </w:r>
      <w:r w:rsidR="00605C28">
        <w:t>When testing siteTest2 and siteTest3, the test</w:t>
      </w:r>
      <w:r w:rsidR="00A67C18">
        <w:t xml:space="preserve"> failed as these were added to the arrayList and the counter reached 1.</w:t>
      </w:r>
    </w:p>
    <w:p w:rsidR="00987DB4" w:rsidRDefault="00987DB4" w:rsidP="00C83A95"/>
    <w:p w:rsidR="00804CE9" w:rsidRDefault="00C83A95" w:rsidP="00C83A95">
      <w:r>
        <w:lastRenderedPageBreak/>
        <w:t>Give instructions on how to run</w:t>
      </w:r>
    </w:p>
    <w:p w:rsidR="00804CE9" w:rsidRDefault="00804CE9">
      <w:pPr>
        <w:jc w:val="left"/>
      </w:pPr>
      <w:r>
        <w:br w:type="page"/>
      </w:r>
    </w:p>
    <w:p w:rsidR="00C83A95" w:rsidRDefault="00804CE9" w:rsidP="00804CE9">
      <w:pPr>
        <w:pStyle w:val="Heading1"/>
      </w:pPr>
      <w:bookmarkStart w:id="10" w:name="_Toc468528185"/>
      <w:r>
        <w:lastRenderedPageBreak/>
        <w:t>Evaluation</w:t>
      </w:r>
      <w:bookmarkEnd w:id="10"/>
      <w:r>
        <w:t xml:space="preserve"> </w:t>
      </w:r>
    </w:p>
    <w:p w:rsidR="00804CE9" w:rsidRDefault="00804CE9" w:rsidP="00804CE9"/>
    <w:p w:rsidR="007E68EB" w:rsidRDefault="007E68EB" w:rsidP="007E68EB">
      <w:pPr>
        <w:pStyle w:val="Heading2"/>
      </w:pPr>
      <w:bookmarkStart w:id="11" w:name="_Toc468528186"/>
      <w:r>
        <w:t>UML</w:t>
      </w:r>
      <w:bookmarkEnd w:id="11"/>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12" w:name="_Toc468528187"/>
      <w:r>
        <w:t>Implementation</w:t>
      </w:r>
      <w:bookmarkEnd w:id="12"/>
      <w:r>
        <w:t xml:space="preserve"> </w:t>
      </w:r>
    </w:p>
    <w:p w:rsidR="00566657" w:rsidRDefault="00566657" w:rsidP="00566657">
      <w:r>
        <w:t>How did the code follow the uml – is the code abstract too?</w:t>
      </w:r>
    </w:p>
    <w:p w:rsidR="00A82E70" w:rsidRDefault="00A82E70" w:rsidP="007E68EB"/>
    <w:p w:rsidR="00A82E70" w:rsidRDefault="0016728B" w:rsidP="007E68EB">
      <w:r>
        <w:t>How is the code reusable etc? – Software principles along with maintainability etc</w:t>
      </w:r>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13" w:name="_Toc468528188"/>
      <w:r>
        <w:t>Software Testing</w:t>
      </w:r>
      <w:bookmarkEnd w:id="13"/>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5568A3" w:rsidRDefault="005568A3">
      <w:pPr>
        <w:jc w:val="left"/>
      </w:pPr>
      <w:bookmarkStart w:id="14" w:name="_Toc468528189"/>
      <w:r w:rsidRPr="005568A3">
        <w:rPr>
          <w:rStyle w:val="Heading1Char"/>
        </w:rPr>
        <w:lastRenderedPageBreak/>
        <w:t>Bibliography</w:t>
      </w:r>
      <w:bookmarkEnd w:id="14"/>
      <w:r>
        <w:t xml:space="preserve"> MUST MAKE THIS PROPER</w:t>
      </w:r>
    </w:p>
    <w:p w:rsidR="005568A3" w:rsidRDefault="00732ECC">
      <w:pPr>
        <w:jc w:val="left"/>
      </w:pPr>
      <w:hyperlink r:id="rId14" w:history="1">
        <w:r w:rsidR="005568A3" w:rsidRPr="00E9354B">
          <w:rPr>
            <w:rStyle w:val="Hyperlink"/>
          </w:rPr>
          <w:t>http://www.javatpoint.com/factory-method-design-pattern</w:t>
        </w:r>
      </w:hyperlink>
      <w:r w:rsidR="005568A3">
        <w:t xml:space="preserve"> </w:t>
      </w:r>
    </w:p>
    <w:p w:rsidR="005568A3" w:rsidRDefault="005568A3">
      <w:pPr>
        <w:jc w:val="left"/>
      </w:pPr>
    </w:p>
    <w:p w:rsidR="005568A3" w:rsidRDefault="00732ECC">
      <w:pPr>
        <w:jc w:val="left"/>
        <w:rPr>
          <w:rFonts w:asciiTheme="majorHAnsi" w:eastAsiaTheme="majorEastAsia" w:hAnsiTheme="majorHAnsi" w:cstheme="majorBidi"/>
          <w:color w:val="2E74B5" w:themeColor="accent1" w:themeShade="BF"/>
          <w:sz w:val="32"/>
          <w:szCs w:val="32"/>
        </w:rPr>
      </w:pPr>
      <w:hyperlink r:id="rId15" w:history="1">
        <w:r w:rsidR="005568A3" w:rsidRPr="00E9354B">
          <w:rPr>
            <w:rStyle w:val="Hyperlink"/>
          </w:rPr>
          <w:t>https://www.codeproject.com/articles/37547/exploring-factory-pattern</w:t>
        </w:r>
      </w:hyperlink>
      <w:r w:rsidR="005568A3">
        <w:t xml:space="preserve"> </w:t>
      </w:r>
      <w:r w:rsidR="005568A3">
        <w:br w:type="page"/>
      </w:r>
    </w:p>
    <w:p w:rsidR="00651342" w:rsidRDefault="00651342" w:rsidP="00651342">
      <w:pPr>
        <w:pStyle w:val="Heading1"/>
      </w:pPr>
      <w:bookmarkStart w:id="15" w:name="_Toc468528190"/>
      <w:r>
        <w:lastRenderedPageBreak/>
        <w:t>Appendix</w:t>
      </w:r>
      <w:bookmarkEnd w:id="15"/>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3F" w:rsidRDefault="00974C3F" w:rsidP="00A2661B">
      <w:r>
        <w:separator/>
      </w:r>
    </w:p>
  </w:endnote>
  <w:endnote w:type="continuationSeparator" w:id="0">
    <w:p w:rsidR="00974C3F" w:rsidRDefault="00974C3F"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732ECC" w:rsidRDefault="00732ECC">
        <w:pPr>
          <w:pStyle w:val="Footer"/>
          <w:jc w:val="right"/>
        </w:pPr>
        <w:r>
          <w:fldChar w:fldCharType="begin"/>
        </w:r>
        <w:r>
          <w:instrText xml:space="preserve"> PAGE   \* MERGEFORMAT </w:instrText>
        </w:r>
        <w:r>
          <w:fldChar w:fldCharType="separate"/>
        </w:r>
        <w:r w:rsidR="00642F78">
          <w:rPr>
            <w:noProof/>
          </w:rPr>
          <w:t>13</w:t>
        </w:r>
        <w:r>
          <w:rPr>
            <w:noProof/>
          </w:rPr>
          <w:fldChar w:fldCharType="end"/>
        </w:r>
      </w:p>
    </w:sdtContent>
  </w:sdt>
  <w:p w:rsidR="00732ECC" w:rsidRDefault="0073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3F" w:rsidRDefault="00974C3F" w:rsidP="00A2661B">
      <w:r>
        <w:separator/>
      </w:r>
    </w:p>
  </w:footnote>
  <w:footnote w:type="continuationSeparator" w:id="0">
    <w:p w:rsidR="00974C3F" w:rsidRDefault="00974C3F"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CC" w:rsidRDefault="00732ECC">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6E31"/>
    <w:rsid w:val="00007178"/>
    <w:rsid w:val="00016EE3"/>
    <w:rsid w:val="00022302"/>
    <w:rsid w:val="00022D47"/>
    <w:rsid w:val="00022FD8"/>
    <w:rsid w:val="00025037"/>
    <w:rsid w:val="0003009A"/>
    <w:rsid w:val="00033D03"/>
    <w:rsid w:val="00033D2E"/>
    <w:rsid w:val="00034846"/>
    <w:rsid w:val="00034BD9"/>
    <w:rsid w:val="0003686E"/>
    <w:rsid w:val="00037C73"/>
    <w:rsid w:val="00044DED"/>
    <w:rsid w:val="00050293"/>
    <w:rsid w:val="00062639"/>
    <w:rsid w:val="000648C8"/>
    <w:rsid w:val="0006773D"/>
    <w:rsid w:val="000718A4"/>
    <w:rsid w:val="00072491"/>
    <w:rsid w:val="00075C61"/>
    <w:rsid w:val="00080D00"/>
    <w:rsid w:val="00083A68"/>
    <w:rsid w:val="000919A5"/>
    <w:rsid w:val="0009373D"/>
    <w:rsid w:val="000970D6"/>
    <w:rsid w:val="00097B8C"/>
    <w:rsid w:val="000A00F8"/>
    <w:rsid w:val="000A2439"/>
    <w:rsid w:val="000A4C9A"/>
    <w:rsid w:val="000A5E03"/>
    <w:rsid w:val="000A6026"/>
    <w:rsid w:val="000B06A0"/>
    <w:rsid w:val="000B0A83"/>
    <w:rsid w:val="000B5239"/>
    <w:rsid w:val="000C4AED"/>
    <w:rsid w:val="000C6750"/>
    <w:rsid w:val="000D3E2D"/>
    <w:rsid w:val="000D5F23"/>
    <w:rsid w:val="000E6396"/>
    <w:rsid w:val="000F3E9D"/>
    <w:rsid w:val="000F60F7"/>
    <w:rsid w:val="001104DF"/>
    <w:rsid w:val="00111072"/>
    <w:rsid w:val="001152AD"/>
    <w:rsid w:val="0013342E"/>
    <w:rsid w:val="001464F0"/>
    <w:rsid w:val="00150A59"/>
    <w:rsid w:val="001545A6"/>
    <w:rsid w:val="00166161"/>
    <w:rsid w:val="0016728B"/>
    <w:rsid w:val="00181B8B"/>
    <w:rsid w:val="00186570"/>
    <w:rsid w:val="00191370"/>
    <w:rsid w:val="001926CD"/>
    <w:rsid w:val="001941A1"/>
    <w:rsid w:val="001A5C74"/>
    <w:rsid w:val="001B012E"/>
    <w:rsid w:val="001B32E2"/>
    <w:rsid w:val="001B4B19"/>
    <w:rsid w:val="001C0F8E"/>
    <w:rsid w:val="001C20B4"/>
    <w:rsid w:val="001C2799"/>
    <w:rsid w:val="001C60F4"/>
    <w:rsid w:val="001D3127"/>
    <w:rsid w:val="001E021F"/>
    <w:rsid w:val="001F0727"/>
    <w:rsid w:val="001F2A34"/>
    <w:rsid w:val="001F45F5"/>
    <w:rsid w:val="001F5AA6"/>
    <w:rsid w:val="00200715"/>
    <w:rsid w:val="00205C04"/>
    <w:rsid w:val="00215B34"/>
    <w:rsid w:val="00225384"/>
    <w:rsid w:val="0023119F"/>
    <w:rsid w:val="0023278A"/>
    <w:rsid w:val="0023637D"/>
    <w:rsid w:val="00240364"/>
    <w:rsid w:val="00242CDF"/>
    <w:rsid w:val="00244E46"/>
    <w:rsid w:val="00246CA2"/>
    <w:rsid w:val="00250F59"/>
    <w:rsid w:val="00251C80"/>
    <w:rsid w:val="00256521"/>
    <w:rsid w:val="002637DB"/>
    <w:rsid w:val="0026483E"/>
    <w:rsid w:val="00265EAB"/>
    <w:rsid w:val="002679C4"/>
    <w:rsid w:val="00272ED5"/>
    <w:rsid w:val="002800C0"/>
    <w:rsid w:val="00281F8E"/>
    <w:rsid w:val="00283751"/>
    <w:rsid w:val="00286E49"/>
    <w:rsid w:val="002933BB"/>
    <w:rsid w:val="002A1B62"/>
    <w:rsid w:val="002A38C0"/>
    <w:rsid w:val="002A5740"/>
    <w:rsid w:val="002B1315"/>
    <w:rsid w:val="002B34A0"/>
    <w:rsid w:val="002D216D"/>
    <w:rsid w:val="002D2B67"/>
    <w:rsid w:val="00307750"/>
    <w:rsid w:val="00312A59"/>
    <w:rsid w:val="00314E9B"/>
    <w:rsid w:val="00314EB5"/>
    <w:rsid w:val="00320A15"/>
    <w:rsid w:val="0032237C"/>
    <w:rsid w:val="003229A8"/>
    <w:rsid w:val="00323249"/>
    <w:rsid w:val="003251CC"/>
    <w:rsid w:val="00327672"/>
    <w:rsid w:val="00341749"/>
    <w:rsid w:val="00344938"/>
    <w:rsid w:val="00354850"/>
    <w:rsid w:val="00354FD2"/>
    <w:rsid w:val="00356C4E"/>
    <w:rsid w:val="00357B1B"/>
    <w:rsid w:val="00357B96"/>
    <w:rsid w:val="00363CD3"/>
    <w:rsid w:val="00365A4E"/>
    <w:rsid w:val="00367642"/>
    <w:rsid w:val="00367927"/>
    <w:rsid w:val="00380712"/>
    <w:rsid w:val="00380D80"/>
    <w:rsid w:val="00384D9F"/>
    <w:rsid w:val="003900EB"/>
    <w:rsid w:val="00393454"/>
    <w:rsid w:val="00395DFA"/>
    <w:rsid w:val="003A3C78"/>
    <w:rsid w:val="003B0B64"/>
    <w:rsid w:val="003B115A"/>
    <w:rsid w:val="003B1421"/>
    <w:rsid w:val="003B37A0"/>
    <w:rsid w:val="003C01B7"/>
    <w:rsid w:val="003C27C6"/>
    <w:rsid w:val="003C759A"/>
    <w:rsid w:val="003D05CF"/>
    <w:rsid w:val="003D18B6"/>
    <w:rsid w:val="003D5CBC"/>
    <w:rsid w:val="003D7C09"/>
    <w:rsid w:val="003E33DF"/>
    <w:rsid w:val="003E74FC"/>
    <w:rsid w:val="003F29F1"/>
    <w:rsid w:val="003F37D4"/>
    <w:rsid w:val="003F6E65"/>
    <w:rsid w:val="003F7893"/>
    <w:rsid w:val="004025BE"/>
    <w:rsid w:val="004063F6"/>
    <w:rsid w:val="004119E5"/>
    <w:rsid w:val="00417BE2"/>
    <w:rsid w:val="00430D9C"/>
    <w:rsid w:val="0044017A"/>
    <w:rsid w:val="00441482"/>
    <w:rsid w:val="00451106"/>
    <w:rsid w:val="004517F4"/>
    <w:rsid w:val="00451DDA"/>
    <w:rsid w:val="00455E75"/>
    <w:rsid w:val="00464540"/>
    <w:rsid w:val="004778B0"/>
    <w:rsid w:val="00480DA2"/>
    <w:rsid w:val="00481130"/>
    <w:rsid w:val="00492827"/>
    <w:rsid w:val="00492B10"/>
    <w:rsid w:val="00494A4C"/>
    <w:rsid w:val="004A08A4"/>
    <w:rsid w:val="004A4DB7"/>
    <w:rsid w:val="004B136E"/>
    <w:rsid w:val="004B4938"/>
    <w:rsid w:val="004B66E6"/>
    <w:rsid w:val="004C078C"/>
    <w:rsid w:val="004C0998"/>
    <w:rsid w:val="004C34E5"/>
    <w:rsid w:val="004C581E"/>
    <w:rsid w:val="004D217E"/>
    <w:rsid w:val="004D53B7"/>
    <w:rsid w:val="004D63AD"/>
    <w:rsid w:val="004D6DA0"/>
    <w:rsid w:val="004E06D6"/>
    <w:rsid w:val="004E279E"/>
    <w:rsid w:val="004F5EEB"/>
    <w:rsid w:val="004F6239"/>
    <w:rsid w:val="00501522"/>
    <w:rsid w:val="0050335E"/>
    <w:rsid w:val="00505425"/>
    <w:rsid w:val="005112AB"/>
    <w:rsid w:val="005130B5"/>
    <w:rsid w:val="00513EE5"/>
    <w:rsid w:val="00514610"/>
    <w:rsid w:val="005146BA"/>
    <w:rsid w:val="005241CE"/>
    <w:rsid w:val="00524B55"/>
    <w:rsid w:val="005251FD"/>
    <w:rsid w:val="0052654D"/>
    <w:rsid w:val="005265BD"/>
    <w:rsid w:val="00531C92"/>
    <w:rsid w:val="005330FE"/>
    <w:rsid w:val="005568A3"/>
    <w:rsid w:val="00566657"/>
    <w:rsid w:val="00572E84"/>
    <w:rsid w:val="00573090"/>
    <w:rsid w:val="005738FE"/>
    <w:rsid w:val="00577D1D"/>
    <w:rsid w:val="00581131"/>
    <w:rsid w:val="00584DE5"/>
    <w:rsid w:val="005859E4"/>
    <w:rsid w:val="00586223"/>
    <w:rsid w:val="005868A7"/>
    <w:rsid w:val="00594948"/>
    <w:rsid w:val="005A270E"/>
    <w:rsid w:val="005B3E59"/>
    <w:rsid w:val="005B560A"/>
    <w:rsid w:val="005C2790"/>
    <w:rsid w:val="005C2E97"/>
    <w:rsid w:val="005C3AC6"/>
    <w:rsid w:val="005C6A82"/>
    <w:rsid w:val="005C727D"/>
    <w:rsid w:val="005D3AD0"/>
    <w:rsid w:val="005D5248"/>
    <w:rsid w:val="005D75CA"/>
    <w:rsid w:val="005E0557"/>
    <w:rsid w:val="005E05B5"/>
    <w:rsid w:val="005E1A42"/>
    <w:rsid w:val="005E2AFB"/>
    <w:rsid w:val="005E3B59"/>
    <w:rsid w:val="005F0A99"/>
    <w:rsid w:val="005F187F"/>
    <w:rsid w:val="005F2DC7"/>
    <w:rsid w:val="005F3440"/>
    <w:rsid w:val="00605C28"/>
    <w:rsid w:val="00610CA4"/>
    <w:rsid w:val="00620F91"/>
    <w:rsid w:val="006240E1"/>
    <w:rsid w:val="00625402"/>
    <w:rsid w:val="0062650E"/>
    <w:rsid w:val="00626665"/>
    <w:rsid w:val="00633540"/>
    <w:rsid w:val="0064257C"/>
    <w:rsid w:val="00642F78"/>
    <w:rsid w:val="006438FA"/>
    <w:rsid w:val="006439C5"/>
    <w:rsid w:val="00644B47"/>
    <w:rsid w:val="00651342"/>
    <w:rsid w:val="00651343"/>
    <w:rsid w:val="00652FE1"/>
    <w:rsid w:val="006534B3"/>
    <w:rsid w:val="00657DE3"/>
    <w:rsid w:val="00670335"/>
    <w:rsid w:val="00683A1C"/>
    <w:rsid w:val="00691AFD"/>
    <w:rsid w:val="00693470"/>
    <w:rsid w:val="0069777F"/>
    <w:rsid w:val="006A1E14"/>
    <w:rsid w:val="006A503A"/>
    <w:rsid w:val="006A5B5A"/>
    <w:rsid w:val="006A707E"/>
    <w:rsid w:val="006A76B5"/>
    <w:rsid w:val="006B7506"/>
    <w:rsid w:val="006B7AB3"/>
    <w:rsid w:val="006C0709"/>
    <w:rsid w:val="006C0914"/>
    <w:rsid w:val="006C3F05"/>
    <w:rsid w:val="006D47DD"/>
    <w:rsid w:val="006D7E93"/>
    <w:rsid w:val="006E3ACE"/>
    <w:rsid w:val="006F4BC9"/>
    <w:rsid w:val="00700988"/>
    <w:rsid w:val="007042E4"/>
    <w:rsid w:val="00705F2A"/>
    <w:rsid w:val="007124FA"/>
    <w:rsid w:val="0071410E"/>
    <w:rsid w:val="0071610C"/>
    <w:rsid w:val="007305F8"/>
    <w:rsid w:val="00732ECC"/>
    <w:rsid w:val="007339B5"/>
    <w:rsid w:val="0073671B"/>
    <w:rsid w:val="0075628B"/>
    <w:rsid w:val="007563D2"/>
    <w:rsid w:val="00764470"/>
    <w:rsid w:val="00776A86"/>
    <w:rsid w:val="00776E74"/>
    <w:rsid w:val="007804C7"/>
    <w:rsid w:val="007815D1"/>
    <w:rsid w:val="00781D3B"/>
    <w:rsid w:val="00786F34"/>
    <w:rsid w:val="00787A06"/>
    <w:rsid w:val="007926AE"/>
    <w:rsid w:val="007942CF"/>
    <w:rsid w:val="007A0A4E"/>
    <w:rsid w:val="007A28A5"/>
    <w:rsid w:val="007A4174"/>
    <w:rsid w:val="007A6B85"/>
    <w:rsid w:val="007A7624"/>
    <w:rsid w:val="007B7EC8"/>
    <w:rsid w:val="007C76B2"/>
    <w:rsid w:val="007D496B"/>
    <w:rsid w:val="007E1A54"/>
    <w:rsid w:val="007E36D1"/>
    <w:rsid w:val="007E37EA"/>
    <w:rsid w:val="007E3EB3"/>
    <w:rsid w:val="007E68EB"/>
    <w:rsid w:val="007F1817"/>
    <w:rsid w:val="007F2C66"/>
    <w:rsid w:val="00801836"/>
    <w:rsid w:val="00804CD1"/>
    <w:rsid w:val="00804CE9"/>
    <w:rsid w:val="008060C3"/>
    <w:rsid w:val="008061C3"/>
    <w:rsid w:val="00811EAD"/>
    <w:rsid w:val="00814282"/>
    <w:rsid w:val="00817C59"/>
    <w:rsid w:val="008263E4"/>
    <w:rsid w:val="008330C6"/>
    <w:rsid w:val="00835E64"/>
    <w:rsid w:val="00837BDA"/>
    <w:rsid w:val="00845EC6"/>
    <w:rsid w:val="0085249E"/>
    <w:rsid w:val="00855110"/>
    <w:rsid w:val="008553DE"/>
    <w:rsid w:val="00856B3F"/>
    <w:rsid w:val="00874B9C"/>
    <w:rsid w:val="00877314"/>
    <w:rsid w:val="008817E2"/>
    <w:rsid w:val="00882369"/>
    <w:rsid w:val="00886973"/>
    <w:rsid w:val="00890D35"/>
    <w:rsid w:val="00890FC7"/>
    <w:rsid w:val="00892FA1"/>
    <w:rsid w:val="0089478E"/>
    <w:rsid w:val="008A03E6"/>
    <w:rsid w:val="008C7584"/>
    <w:rsid w:val="008D0FA5"/>
    <w:rsid w:val="008D7275"/>
    <w:rsid w:val="008E13D0"/>
    <w:rsid w:val="008E773B"/>
    <w:rsid w:val="008F0D8E"/>
    <w:rsid w:val="008F1E49"/>
    <w:rsid w:val="008F4E83"/>
    <w:rsid w:val="00904F4A"/>
    <w:rsid w:val="0090784F"/>
    <w:rsid w:val="009110E9"/>
    <w:rsid w:val="00911855"/>
    <w:rsid w:val="009133E9"/>
    <w:rsid w:val="009208F4"/>
    <w:rsid w:val="00922F1A"/>
    <w:rsid w:val="009238D6"/>
    <w:rsid w:val="00924599"/>
    <w:rsid w:val="00935555"/>
    <w:rsid w:val="009362B3"/>
    <w:rsid w:val="00937CB2"/>
    <w:rsid w:val="00940E12"/>
    <w:rsid w:val="00942A96"/>
    <w:rsid w:val="00946241"/>
    <w:rsid w:val="00946F83"/>
    <w:rsid w:val="009503A4"/>
    <w:rsid w:val="009505B5"/>
    <w:rsid w:val="009561BE"/>
    <w:rsid w:val="0095620F"/>
    <w:rsid w:val="009679C6"/>
    <w:rsid w:val="00970C2F"/>
    <w:rsid w:val="00974C3F"/>
    <w:rsid w:val="00977397"/>
    <w:rsid w:val="0098253E"/>
    <w:rsid w:val="00987DB4"/>
    <w:rsid w:val="00997232"/>
    <w:rsid w:val="009A3ADD"/>
    <w:rsid w:val="009A3CFF"/>
    <w:rsid w:val="009A49C2"/>
    <w:rsid w:val="009A50F1"/>
    <w:rsid w:val="009A58B3"/>
    <w:rsid w:val="009A72CD"/>
    <w:rsid w:val="009B4638"/>
    <w:rsid w:val="009B517E"/>
    <w:rsid w:val="009B5268"/>
    <w:rsid w:val="009B758B"/>
    <w:rsid w:val="009C0747"/>
    <w:rsid w:val="009C228A"/>
    <w:rsid w:val="009C54C5"/>
    <w:rsid w:val="009C6BAD"/>
    <w:rsid w:val="009D0608"/>
    <w:rsid w:val="009D2BB9"/>
    <w:rsid w:val="009E2824"/>
    <w:rsid w:val="009F2086"/>
    <w:rsid w:val="009F5C40"/>
    <w:rsid w:val="00A042BF"/>
    <w:rsid w:val="00A11C38"/>
    <w:rsid w:val="00A14194"/>
    <w:rsid w:val="00A15BF8"/>
    <w:rsid w:val="00A202DB"/>
    <w:rsid w:val="00A20B9A"/>
    <w:rsid w:val="00A21E0C"/>
    <w:rsid w:val="00A21F05"/>
    <w:rsid w:val="00A24BBB"/>
    <w:rsid w:val="00A2661B"/>
    <w:rsid w:val="00A3040C"/>
    <w:rsid w:val="00A320BD"/>
    <w:rsid w:val="00A347DA"/>
    <w:rsid w:val="00A52F93"/>
    <w:rsid w:val="00A5451F"/>
    <w:rsid w:val="00A616AF"/>
    <w:rsid w:val="00A63BB3"/>
    <w:rsid w:val="00A64B72"/>
    <w:rsid w:val="00A656F0"/>
    <w:rsid w:val="00A6672F"/>
    <w:rsid w:val="00A674BE"/>
    <w:rsid w:val="00A67C18"/>
    <w:rsid w:val="00A82E70"/>
    <w:rsid w:val="00A84C67"/>
    <w:rsid w:val="00A930BB"/>
    <w:rsid w:val="00A93F77"/>
    <w:rsid w:val="00A9539C"/>
    <w:rsid w:val="00AA289D"/>
    <w:rsid w:val="00AB4A71"/>
    <w:rsid w:val="00AB4BEA"/>
    <w:rsid w:val="00AC3C47"/>
    <w:rsid w:val="00AD6FC0"/>
    <w:rsid w:val="00AE3F23"/>
    <w:rsid w:val="00AE4ECE"/>
    <w:rsid w:val="00AF3180"/>
    <w:rsid w:val="00AF7A90"/>
    <w:rsid w:val="00B06522"/>
    <w:rsid w:val="00B13DEE"/>
    <w:rsid w:val="00B158EF"/>
    <w:rsid w:val="00B17290"/>
    <w:rsid w:val="00B25F75"/>
    <w:rsid w:val="00B32408"/>
    <w:rsid w:val="00B4259D"/>
    <w:rsid w:val="00B45413"/>
    <w:rsid w:val="00B510C2"/>
    <w:rsid w:val="00B60127"/>
    <w:rsid w:val="00B6217A"/>
    <w:rsid w:val="00B73039"/>
    <w:rsid w:val="00B83655"/>
    <w:rsid w:val="00B86907"/>
    <w:rsid w:val="00B87359"/>
    <w:rsid w:val="00B94DA1"/>
    <w:rsid w:val="00B94EB3"/>
    <w:rsid w:val="00BA23FB"/>
    <w:rsid w:val="00BA6787"/>
    <w:rsid w:val="00BA6C26"/>
    <w:rsid w:val="00BB6DBE"/>
    <w:rsid w:val="00BC0D6F"/>
    <w:rsid w:val="00BC1949"/>
    <w:rsid w:val="00BC5F5A"/>
    <w:rsid w:val="00BC6F16"/>
    <w:rsid w:val="00BD03CB"/>
    <w:rsid w:val="00BD3006"/>
    <w:rsid w:val="00BE2482"/>
    <w:rsid w:val="00BF1DC4"/>
    <w:rsid w:val="00BF44ED"/>
    <w:rsid w:val="00BF5A9B"/>
    <w:rsid w:val="00C01259"/>
    <w:rsid w:val="00C0382C"/>
    <w:rsid w:val="00C059DB"/>
    <w:rsid w:val="00C06A79"/>
    <w:rsid w:val="00C07E4D"/>
    <w:rsid w:val="00C1118B"/>
    <w:rsid w:val="00C26685"/>
    <w:rsid w:val="00C4590C"/>
    <w:rsid w:val="00C57E7C"/>
    <w:rsid w:val="00C62400"/>
    <w:rsid w:val="00C63FB2"/>
    <w:rsid w:val="00C76D8E"/>
    <w:rsid w:val="00C80556"/>
    <w:rsid w:val="00C83A95"/>
    <w:rsid w:val="00C84166"/>
    <w:rsid w:val="00C84454"/>
    <w:rsid w:val="00C90F08"/>
    <w:rsid w:val="00C94198"/>
    <w:rsid w:val="00C94BB5"/>
    <w:rsid w:val="00CA2B4A"/>
    <w:rsid w:val="00CA4C13"/>
    <w:rsid w:val="00CA6A63"/>
    <w:rsid w:val="00CB4359"/>
    <w:rsid w:val="00CB6B6F"/>
    <w:rsid w:val="00CC2522"/>
    <w:rsid w:val="00CC4B53"/>
    <w:rsid w:val="00CC61DE"/>
    <w:rsid w:val="00CC7A0E"/>
    <w:rsid w:val="00CD25D7"/>
    <w:rsid w:val="00CD6676"/>
    <w:rsid w:val="00CD78E5"/>
    <w:rsid w:val="00CE523A"/>
    <w:rsid w:val="00CE528C"/>
    <w:rsid w:val="00CE6875"/>
    <w:rsid w:val="00CE70FC"/>
    <w:rsid w:val="00CF1855"/>
    <w:rsid w:val="00D00583"/>
    <w:rsid w:val="00D021E7"/>
    <w:rsid w:val="00D03ED6"/>
    <w:rsid w:val="00D110B5"/>
    <w:rsid w:val="00D13629"/>
    <w:rsid w:val="00D1437F"/>
    <w:rsid w:val="00D148C2"/>
    <w:rsid w:val="00D26A5C"/>
    <w:rsid w:val="00D3411C"/>
    <w:rsid w:val="00D445AA"/>
    <w:rsid w:val="00D514A9"/>
    <w:rsid w:val="00D60B59"/>
    <w:rsid w:val="00D65094"/>
    <w:rsid w:val="00D6686F"/>
    <w:rsid w:val="00D76474"/>
    <w:rsid w:val="00D87B98"/>
    <w:rsid w:val="00D91930"/>
    <w:rsid w:val="00D9570B"/>
    <w:rsid w:val="00D96F86"/>
    <w:rsid w:val="00D97026"/>
    <w:rsid w:val="00D979B9"/>
    <w:rsid w:val="00DA3EA4"/>
    <w:rsid w:val="00DA43FB"/>
    <w:rsid w:val="00DA6FDE"/>
    <w:rsid w:val="00DB1AE8"/>
    <w:rsid w:val="00DB4D63"/>
    <w:rsid w:val="00DD158D"/>
    <w:rsid w:val="00DD2722"/>
    <w:rsid w:val="00DD628F"/>
    <w:rsid w:val="00DE22C3"/>
    <w:rsid w:val="00DF5609"/>
    <w:rsid w:val="00DF6D1E"/>
    <w:rsid w:val="00E10949"/>
    <w:rsid w:val="00E130F5"/>
    <w:rsid w:val="00E157CA"/>
    <w:rsid w:val="00E2067D"/>
    <w:rsid w:val="00E25A01"/>
    <w:rsid w:val="00E304B9"/>
    <w:rsid w:val="00E45713"/>
    <w:rsid w:val="00E45A2A"/>
    <w:rsid w:val="00E6080B"/>
    <w:rsid w:val="00E6229D"/>
    <w:rsid w:val="00E65A9A"/>
    <w:rsid w:val="00E70C98"/>
    <w:rsid w:val="00E72DD4"/>
    <w:rsid w:val="00E77A4D"/>
    <w:rsid w:val="00E77F56"/>
    <w:rsid w:val="00E82C56"/>
    <w:rsid w:val="00E8752C"/>
    <w:rsid w:val="00E909D3"/>
    <w:rsid w:val="00EA5747"/>
    <w:rsid w:val="00EA6E36"/>
    <w:rsid w:val="00EA70A3"/>
    <w:rsid w:val="00EB2245"/>
    <w:rsid w:val="00EB4467"/>
    <w:rsid w:val="00EB48E1"/>
    <w:rsid w:val="00EC44C6"/>
    <w:rsid w:val="00EC5F0C"/>
    <w:rsid w:val="00ED187A"/>
    <w:rsid w:val="00ED39EC"/>
    <w:rsid w:val="00ED7EFD"/>
    <w:rsid w:val="00EE49EC"/>
    <w:rsid w:val="00EF5E7F"/>
    <w:rsid w:val="00F10781"/>
    <w:rsid w:val="00F130AB"/>
    <w:rsid w:val="00F178A3"/>
    <w:rsid w:val="00F17F42"/>
    <w:rsid w:val="00F23C75"/>
    <w:rsid w:val="00F35990"/>
    <w:rsid w:val="00F35E0B"/>
    <w:rsid w:val="00F368FA"/>
    <w:rsid w:val="00F43FBD"/>
    <w:rsid w:val="00F47DBF"/>
    <w:rsid w:val="00F50D94"/>
    <w:rsid w:val="00F56617"/>
    <w:rsid w:val="00F63DD5"/>
    <w:rsid w:val="00F66F13"/>
    <w:rsid w:val="00F711FD"/>
    <w:rsid w:val="00F824D4"/>
    <w:rsid w:val="00F90593"/>
    <w:rsid w:val="00F927EE"/>
    <w:rsid w:val="00F9360B"/>
    <w:rsid w:val="00F95C11"/>
    <w:rsid w:val="00FA1224"/>
    <w:rsid w:val="00FA7992"/>
    <w:rsid w:val="00FC1982"/>
    <w:rsid w:val="00FD2AE5"/>
    <w:rsid w:val="00FD2B87"/>
    <w:rsid w:val="00FD7C8E"/>
    <w:rsid w:val="00FE4EBF"/>
    <w:rsid w:val="00FE5063"/>
    <w:rsid w:val="00FF2978"/>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082">
      <w:bodyDiv w:val="1"/>
      <w:marLeft w:val="0"/>
      <w:marRight w:val="0"/>
      <w:marTop w:val="0"/>
      <w:marBottom w:val="0"/>
      <w:divBdr>
        <w:top w:val="none" w:sz="0" w:space="0" w:color="auto"/>
        <w:left w:val="none" w:sz="0" w:space="0" w:color="auto"/>
        <w:bottom w:val="none" w:sz="0" w:space="0" w:color="auto"/>
        <w:right w:val="none" w:sz="0" w:space="0" w:color="auto"/>
      </w:divBdr>
      <w:divsChild>
        <w:div w:id="601376549">
          <w:marLeft w:val="0"/>
          <w:marRight w:val="0"/>
          <w:marTop w:val="0"/>
          <w:marBottom w:val="0"/>
          <w:divBdr>
            <w:top w:val="none" w:sz="0" w:space="0" w:color="auto"/>
            <w:left w:val="none" w:sz="0" w:space="0" w:color="auto"/>
            <w:bottom w:val="none" w:sz="0" w:space="0" w:color="auto"/>
            <w:right w:val="none" w:sz="0" w:space="0" w:color="auto"/>
          </w:divBdr>
        </w:div>
      </w:divsChild>
    </w:div>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297609929">
      <w:bodyDiv w:val="1"/>
      <w:marLeft w:val="0"/>
      <w:marRight w:val="0"/>
      <w:marTop w:val="0"/>
      <w:marBottom w:val="0"/>
      <w:divBdr>
        <w:top w:val="none" w:sz="0" w:space="0" w:color="auto"/>
        <w:left w:val="none" w:sz="0" w:space="0" w:color="auto"/>
        <w:bottom w:val="none" w:sz="0" w:space="0" w:color="auto"/>
        <w:right w:val="none" w:sz="0" w:space="0" w:color="auto"/>
      </w:divBdr>
      <w:divsChild>
        <w:div w:id="507210510">
          <w:marLeft w:val="0"/>
          <w:marRight w:val="0"/>
          <w:marTop w:val="0"/>
          <w:marBottom w:val="0"/>
          <w:divBdr>
            <w:top w:val="none" w:sz="0" w:space="0" w:color="auto"/>
            <w:left w:val="none" w:sz="0" w:space="0" w:color="auto"/>
            <w:bottom w:val="none" w:sz="0" w:space="0" w:color="auto"/>
            <w:right w:val="none" w:sz="0" w:space="0" w:color="auto"/>
          </w:divBdr>
        </w:div>
      </w:divsChild>
    </w:div>
    <w:div w:id="445584552">
      <w:bodyDiv w:val="1"/>
      <w:marLeft w:val="0"/>
      <w:marRight w:val="0"/>
      <w:marTop w:val="0"/>
      <w:marBottom w:val="0"/>
      <w:divBdr>
        <w:top w:val="none" w:sz="0" w:space="0" w:color="auto"/>
        <w:left w:val="none" w:sz="0" w:space="0" w:color="auto"/>
        <w:bottom w:val="none" w:sz="0" w:space="0" w:color="auto"/>
        <w:right w:val="none" w:sz="0" w:space="0" w:color="auto"/>
      </w:divBdr>
      <w:divsChild>
        <w:div w:id="490754241">
          <w:marLeft w:val="0"/>
          <w:marRight w:val="0"/>
          <w:marTop w:val="0"/>
          <w:marBottom w:val="0"/>
          <w:divBdr>
            <w:top w:val="none" w:sz="0" w:space="0" w:color="auto"/>
            <w:left w:val="none" w:sz="0" w:space="0" w:color="auto"/>
            <w:bottom w:val="none" w:sz="0" w:space="0" w:color="auto"/>
            <w:right w:val="none" w:sz="0" w:space="0" w:color="auto"/>
          </w:divBdr>
        </w:div>
      </w:divsChild>
    </w:div>
    <w:div w:id="8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506704080">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 w:id="18262421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556">
          <w:marLeft w:val="0"/>
          <w:marRight w:val="0"/>
          <w:marTop w:val="0"/>
          <w:marBottom w:val="0"/>
          <w:divBdr>
            <w:top w:val="none" w:sz="0" w:space="0" w:color="auto"/>
            <w:left w:val="none" w:sz="0" w:space="0" w:color="auto"/>
            <w:bottom w:val="none" w:sz="0" w:space="0" w:color="auto"/>
            <w:right w:val="none" w:sz="0" w:space="0" w:color="auto"/>
          </w:divBdr>
        </w:div>
      </w:divsChild>
    </w:div>
    <w:div w:id="2051301148">
      <w:bodyDiv w:val="1"/>
      <w:marLeft w:val="0"/>
      <w:marRight w:val="0"/>
      <w:marTop w:val="0"/>
      <w:marBottom w:val="0"/>
      <w:divBdr>
        <w:top w:val="none" w:sz="0" w:space="0" w:color="auto"/>
        <w:left w:val="none" w:sz="0" w:space="0" w:color="auto"/>
        <w:bottom w:val="none" w:sz="0" w:space="0" w:color="auto"/>
        <w:right w:val="none" w:sz="0" w:space="0" w:color="auto"/>
      </w:divBdr>
      <w:divsChild>
        <w:div w:id="7975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ntu.org/benefits-of-using-junit-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deskills.com/junit/advantages-using-jun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factory-method-design-pattern" TargetMode="External"/><Relationship Id="rId5" Type="http://schemas.openxmlformats.org/officeDocument/2006/relationships/webSettings" Target="webSettings.xml"/><Relationship Id="rId15" Type="http://schemas.openxmlformats.org/officeDocument/2006/relationships/hyperlink" Target="https://www.codeproject.com/articles/37547/exploring-factory-pattern" TargetMode="External"/><Relationship Id="rId10" Type="http://schemas.openxmlformats.org/officeDocument/2006/relationships/hyperlink" Target="https://www.codeproject.com/articles/37547/exploring-factory-patte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tpoint.com/factory-method-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F1E1-0E35-46AE-8549-1F72F6DE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6</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724</cp:revision>
  <dcterms:created xsi:type="dcterms:W3CDTF">2016-11-29T17:37:00Z</dcterms:created>
  <dcterms:modified xsi:type="dcterms:W3CDTF">2016-12-03T14:56:00Z</dcterms:modified>
</cp:coreProperties>
</file>